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204" w:rsidRPr="009229ED" w:rsidRDefault="006A1204" w:rsidP="006A1204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 w:rsidRPr="00F4170E">
        <w:rPr>
          <w:noProof/>
          <w:szCs w:val="24"/>
        </w:rPr>
        <w:drawing>
          <wp:inline distT="0" distB="0" distL="0" distR="0">
            <wp:extent cx="4286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204" w:rsidRDefault="006A1204" w:rsidP="006A1204">
      <w:pPr>
        <w:jc w:val="center"/>
        <w:rPr>
          <w:b/>
          <w:sz w:val="28"/>
          <w:szCs w:val="28"/>
        </w:rPr>
      </w:pPr>
      <w:r w:rsidRPr="00592AF7">
        <w:rPr>
          <w:b/>
          <w:sz w:val="28"/>
          <w:szCs w:val="28"/>
        </w:rPr>
        <w:t>СЄВЄРОДОНЕЦЬКА МІСЬКА</w:t>
      </w:r>
    </w:p>
    <w:p w:rsidR="006A1204" w:rsidRPr="00714E21" w:rsidRDefault="006A1204" w:rsidP="006A1204">
      <w:pPr>
        <w:jc w:val="center"/>
        <w:rPr>
          <w:b/>
          <w:sz w:val="28"/>
          <w:szCs w:val="28"/>
        </w:rPr>
      </w:pPr>
      <w:r w:rsidRPr="00714E21">
        <w:rPr>
          <w:b/>
          <w:sz w:val="28"/>
          <w:szCs w:val="28"/>
        </w:rPr>
        <w:t>ВІЙСЬКОВО-ЦИВІЛЬНА АДМІНІСТРАЦІЯ</w:t>
      </w:r>
    </w:p>
    <w:p w:rsidR="006A1204" w:rsidRPr="00592AF7" w:rsidRDefault="006A1204" w:rsidP="006A1204">
      <w:pPr>
        <w:jc w:val="center"/>
        <w:rPr>
          <w:b/>
          <w:sz w:val="28"/>
          <w:szCs w:val="28"/>
        </w:rPr>
      </w:pPr>
      <w:proofErr w:type="gramStart"/>
      <w:r w:rsidRPr="00592AF7">
        <w:rPr>
          <w:b/>
          <w:sz w:val="28"/>
          <w:szCs w:val="28"/>
        </w:rPr>
        <w:t>С</w:t>
      </w:r>
      <w:proofErr w:type="gramEnd"/>
      <w:r w:rsidRPr="00592AF7">
        <w:rPr>
          <w:b/>
          <w:sz w:val="28"/>
          <w:szCs w:val="28"/>
        </w:rPr>
        <w:t>ЄВЄРОДОНЕЦЬКОГО РАЙОНУ  ЛУГАНСЬКОЇ  ОБЛАСТІ</w:t>
      </w:r>
    </w:p>
    <w:p w:rsidR="006A1204" w:rsidRPr="00264E1D" w:rsidRDefault="006A1204" w:rsidP="006A1204">
      <w:pPr>
        <w:jc w:val="center"/>
        <w:rPr>
          <w:b/>
          <w:sz w:val="32"/>
          <w:szCs w:val="32"/>
        </w:rPr>
      </w:pPr>
    </w:p>
    <w:p w:rsidR="006A1204" w:rsidRPr="00D6388C" w:rsidRDefault="006A1204" w:rsidP="006A1204">
      <w:pPr>
        <w:pStyle w:val="a9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6A1204" w:rsidRPr="00D668E4" w:rsidRDefault="006A1204" w:rsidP="006A1204">
      <w:pPr>
        <w:jc w:val="center"/>
        <w:rPr>
          <w:b/>
          <w:sz w:val="28"/>
          <w:szCs w:val="28"/>
          <w:lang w:val="uk-UA"/>
        </w:rPr>
      </w:pPr>
      <w:r w:rsidRPr="00D668E4">
        <w:rPr>
          <w:b/>
          <w:sz w:val="28"/>
          <w:szCs w:val="28"/>
          <w:lang w:val="uk-UA"/>
        </w:rPr>
        <w:t>керівника Сєвєродонецької міської  військово-цивільної адміністрації</w:t>
      </w:r>
    </w:p>
    <w:p w:rsidR="006A1204" w:rsidRPr="00D668E4" w:rsidRDefault="006A1204" w:rsidP="006A1204">
      <w:pPr>
        <w:pStyle w:val="a9"/>
        <w:spacing w:line="360" w:lineRule="auto"/>
        <w:rPr>
          <w:sz w:val="32"/>
          <w:szCs w:val="32"/>
        </w:rPr>
      </w:pPr>
    </w:p>
    <w:p w:rsidR="006A1204" w:rsidRPr="00F42DC4" w:rsidRDefault="006A1204" w:rsidP="006A1204">
      <w:pPr>
        <w:rPr>
          <w:sz w:val="28"/>
          <w:szCs w:val="28"/>
        </w:rPr>
      </w:pPr>
      <w:r w:rsidRPr="00D668E4">
        <w:rPr>
          <w:sz w:val="28"/>
          <w:szCs w:val="28"/>
          <w:lang w:val="uk-UA"/>
        </w:rPr>
        <w:t xml:space="preserve"> «</w:t>
      </w:r>
      <w:r w:rsidR="008B6E9C">
        <w:rPr>
          <w:sz w:val="28"/>
          <w:szCs w:val="28"/>
          <w:lang w:val="uk-UA"/>
        </w:rPr>
        <w:t xml:space="preserve"> 01 </w:t>
      </w:r>
      <w:r w:rsidRPr="00D668E4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квітня</w:t>
      </w:r>
      <w:r w:rsidRPr="00D668E4">
        <w:rPr>
          <w:sz w:val="28"/>
          <w:szCs w:val="28"/>
          <w:lang w:val="uk-UA"/>
        </w:rPr>
        <w:t xml:space="preserve"> 2021  року                                                              </w:t>
      </w:r>
      <w:r w:rsidRPr="00F42DC4">
        <w:rPr>
          <w:sz w:val="28"/>
          <w:szCs w:val="28"/>
        </w:rPr>
        <w:t>№</w:t>
      </w:r>
      <w:r w:rsidR="008B6E9C">
        <w:rPr>
          <w:sz w:val="28"/>
          <w:szCs w:val="28"/>
          <w:lang w:val="uk-UA"/>
        </w:rPr>
        <w:t>297</w:t>
      </w:r>
    </w:p>
    <w:p w:rsidR="006A1204" w:rsidRDefault="006A1204" w:rsidP="006A1204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uk-UA"/>
        </w:rPr>
      </w:pPr>
    </w:p>
    <w:p w:rsidR="006A1204" w:rsidRPr="000C2AD3" w:rsidRDefault="006A1204" w:rsidP="006A1204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uk-UA"/>
        </w:rPr>
      </w:pPr>
    </w:p>
    <w:p w:rsidR="006A1204" w:rsidRPr="006A1204" w:rsidRDefault="006A1204" w:rsidP="006A1204">
      <w:pPr>
        <w:rPr>
          <w:b/>
          <w:sz w:val="28"/>
          <w:szCs w:val="28"/>
          <w:lang w:val="uk-UA"/>
        </w:rPr>
      </w:pPr>
      <w:r w:rsidRPr="006A1204">
        <w:rPr>
          <w:b/>
          <w:sz w:val="28"/>
          <w:szCs w:val="28"/>
          <w:lang w:val="uk-UA"/>
        </w:rPr>
        <w:t xml:space="preserve">Про проведення міських заходів, присвячених </w:t>
      </w:r>
    </w:p>
    <w:p w:rsidR="006A1204" w:rsidRPr="006A1204" w:rsidRDefault="006A1204" w:rsidP="006A1204">
      <w:pPr>
        <w:rPr>
          <w:b/>
          <w:sz w:val="28"/>
          <w:szCs w:val="28"/>
          <w:lang w:val="uk-UA"/>
        </w:rPr>
      </w:pPr>
      <w:r w:rsidRPr="006A1204">
        <w:rPr>
          <w:b/>
          <w:sz w:val="28"/>
          <w:szCs w:val="28"/>
          <w:lang w:val="uk-UA"/>
        </w:rPr>
        <w:t xml:space="preserve">76-й річниці Перемоги над нацизмом у Європі, </w:t>
      </w:r>
    </w:p>
    <w:p w:rsidR="006A1204" w:rsidRDefault="006A1204" w:rsidP="006A1204">
      <w:pPr>
        <w:rPr>
          <w:sz w:val="24"/>
          <w:szCs w:val="24"/>
          <w:lang w:val="uk-UA"/>
        </w:rPr>
      </w:pPr>
      <w:r w:rsidRPr="006A1204">
        <w:rPr>
          <w:b/>
          <w:sz w:val="28"/>
          <w:szCs w:val="28"/>
          <w:lang w:val="uk-UA"/>
        </w:rPr>
        <w:t>Дню пам’яті та примирення, Дню Перемоги</w:t>
      </w:r>
    </w:p>
    <w:p w:rsidR="006A1204" w:rsidRPr="000C2AD3" w:rsidRDefault="006A1204" w:rsidP="006A1204">
      <w:pPr>
        <w:widowControl w:val="0"/>
        <w:autoSpaceDE w:val="0"/>
        <w:autoSpaceDN w:val="0"/>
        <w:adjustRightInd w:val="0"/>
        <w:rPr>
          <w:lang w:val="uk-UA"/>
        </w:rPr>
      </w:pPr>
    </w:p>
    <w:p w:rsidR="006A1204" w:rsidRPr="00C74A95" w:rsidRDefault="006A1204" w:rsidP="006A1204">
      <w:pPr>
        <w:tabs>
          <w:tab w:val="left" w:pos="1282"/>
        </w:tabs>
        <w:ind w:firstLine="567"/>
        <w:jc w:val="both"/>
        <w:rPr>
          <w:sz w:val="28"/>
          <w:szCs w:val="28"/>
          <w:lang w:val="uk-UA"/>
        </w:rPr>
      </w:pPr>
      <w:r w:rsidRPr="00644FBD">
        <w:rPr>
          <w:sz w:val="28"/>
          <w:szCs w:val="28"/>
          <w:lang w:val="uk-UA"/>
        </w:rPr>
        <w:t xml:space="preserve">Керуючись </w:t>
      </w:r>
      <w:proofErr w:type="spellStart"/>
      <w:r w:rsidRPr="00644FBD">
        <w:rPr>
          <w:sz w:val="28"/>
          <w:szCs w:val="28"/>
          <w:lang w:val="uk-UA"/>
        </w:rPr>
        <w:t>п.п</w:t>
      </w:r>
      <w:proofErr w:type="spellEnd"/>
      <w:r w:rsidRPr="00644FBD">
        <w:rPr>
          <w:sz w:val="28"/>
          <w:szCs w:val="28"/>
          <w:lang w:val="uk-UA"/>
        </w:rPr>
        <w:t xml:space="preserve">. 8 п. 3 ст.6 Закону України «Про військово-цивільні адміністрації», Закону «Про місцеве самоврядування в Україні», п.133.4 ст.133 Податкового кодексу України, розпорядженням керівника військово-цивільної адміністрації міста Сєвєродонецьк від </w:t>
      </w:r>
      <w:r>
        <w:rPr>
          <w:sz w:val="28"/>
          <w:szCs w:val="28"/>
          <w:lang w:val="uk-UA"/>
        </w:rPr>
        <w:t>02</w:t>
      </w:r>
      <w:r w:rsidRPr="00644FB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2</w:t>
      </w:r>
      <w:r w:rsidRPr="00644FBD">
        <w:rPr>
          <w:sz w:val="28"/>
          <w:szCs w:val="28"/>
          <w:lang w:val="uk-UA"/>
        </w:rPr>
        <w:t xml:space="preserve">.2020 року № </w:t>
      </w:r>
      <w:r>
        <w:rPr>
          <w:sz w:val="28"/>
          <w:szCs w:val="28"/>
          <w:lang w:val="uk-UA"/>
        </w:rPr>
        <w:t>1123</w:t>
      </w:r>
      <w:r w:rsidRPr="00644FBD">
        <w:rPr>
          <w:sz w:val="28"/>
          <w:szCs w:val="28"/>
          <w:lang w:val="uk-UA"/>
        </w:rPr>
        <w:t xml:space="preserve"> «Про затвердження календарного плану міських заходів щодо святкування урочистих дат, державних і традиційних народних свят та вшанування пам’ятних дат у   2021 році»</w:t>
      </w:r>
      <w:r>
        <w:rPr>
          <w:sz w:val="28"/>
          <w:szCs w:val="28"/>
          <w:lang w:val="uk-UA"/>
        </w:rPr>
        <w:t xml:space="preserve">, </w:t>
      </w:r>
      <w:r w:rsidRPr="00546CFC">
        <w:rPr>
          <w:sz w:val="28"/>
          <w:szCs w:val="28"/>
          <w:lang w:val="uk-UA"/>
        </w:rPr>
        <w:t>постановою Кабінету Міністрів України від 11 березня 2020 р</w:t>
      </w:r>
      <w:r>
        <w:rPr>
          <w:sz w:val="28"/>
          <w:szCs w:val="28"/>
          <w:lang w:val="uk-UA"/>
        </w:rPr>
        <w:t xml:space="preserve">оку </w:t>
      </w:r>
      <w:r w:rsidRPr="00546CFC">
        <w:rPr>
          <w:sz w:val="28"/>
          <w:szCs w:val="28"/>
          <w:lang w:val="uk-UA"/>
        </w:rPr>
        <w:t xml:space="preserve"> № 211 “Про запобігання поширенню на території України гострої респіраторної хвороби COVID-19, спричин</w:t>
      </w:r>
      <w:r>
        <w:rPr>
          <w:sz w:val="28"/>
          <w:szCs w:val="28"/>
          <w:lang w:val="uk-UA"/>
        </w:rPr>
        <w:t>еної коронавірусом SARS-</w:t>
      </w:r>
      <w:r w:rsidRPr="000C2AD3">
        <w:rPr>
          <w:sz w:val="28"/>
          <w:szCs w:val="28"/>
          <w:lang w:val="uk-UA"/>
        </w:rPr>
        <w:t xml:space="preserve">CoV-2” зі змінами, </w:t>
      </w:r>
      <w:r w:rsidRPr="000C2AD3">
        <w:rPr>
          <w:color w:val="000000"/>
          <w:sz w:val="28"/>
          <w:szCs w:val="28"/>
          <w:lang w:val="uk-UA"/>
        </w:rPr>
        <w:t>Постановою Кабінету Міністрів від 09 грудня 2020 № 1236</w:t>
      </w:r>
      <w:r w:rsidRPr="006A1204">
        <w:rPr>
          <w:sz w:val="28"/>
          <w:szCs w:val="28"/>
          <w:lang w:val="uk-UA"/>
        </w:rPr>
        <w:t>та з метою гідного проведення міських заходів, присвячених 76-й річниці Перемоги над нацизмом у Європі, Дню пам’яті та примирення, Дню Перемоги, забезпечення шанобливого ставлення до пам’яті Перемоги над нацизмом, суспільної поваги до ветеранів війни, збереження пам’яті про подвиг захисників України</w:t>
      </w:r>
    </w:p>
    <w:p w:rsidR="006A1204" w:rsidRDefault="006A1204" w:rsidP="006A1204">
      <w:pPr>
        <w:tabs>
          <w:tab w:val="left" w:pos="1282"/>
        </w:tabs>
        <w:ind w:right="-180"/>
        <w:jc w:val="both"/>
        <w:rPr>
          <w:b/>
          <w:sz w:val="28"/>
          <w:szCs w:val="28"/>
          <w:lang w:val="uk-UA"/>
        </w:rPr>
      </w:pPr>
      <w:r w:rsidRPr="00817A5A">
        <w:rPr>
          <w:b/>
          <w:sz w:val="28"/>
          <w:szCs w:val="28"/>
          <w:lang w:val="uk-UA"/>
        </w:rPr>
        <w:t xml:space="preserve"> З</w:t>
      </w:r>
      <w:r>
        <w:rPr>
          <w:b/>
          <w:sz w:val="28"/>
          <w:szCs w:val="28"/>
          <w:lang w:val="uk-UA"/>
        </w:rPr>
        <w:t>обов’язую</w:t>
      </w:r>
      <w:r w:rsidRPr="00817A5A">
        <w:rPr>
          <w:b/>
          <w:sz w:val="28"/>
          <w:szCs w:val="28"/>
          <w:lang w:val="uk-UA"/>
        </w:rPr>
        <w:t>:</w:t>
      </w:r>
    </w:p>
    <w:p w:rsidR="006A1204" w:rsidRPr="006A1204" w:rsidRDefault="006A1204" w:rsidP="006A1204">
      <w:pPr>
        <w:rPr>
          <w:b/>
          <w:sz w:val="28"/>
          <w:szCs w:val="28"/>
          <w:lang w:val="uk-UA"/>
        </w:rPr>
      </w:pPr>
    </w:p>
    <w:p w:rsidR="006A1204" w:rsidRPr="006A1204" w:rsidRDefault="006A1204" w:rsidP="006A1204">
      <w:pPr>
        <w:pStyle w:val="31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1204">
        <w:rPr>
          <w:rFonts w:ascii="Times New Roman" w:hAnsi="Times New Roman" w:cs="Times New Roman"/>
          <w:sz w:val="28"/>
          <w:szCs w:val="28"/>
          <w:lang w:val="uk-UA"/>
        </w:rPr>
        <w:t>Затвердити план проведення міських заходів, присвячених 7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6A1204">
        <w:rPr>
          <w:rFonts w:ascii="Times New Roman" w:hAnsi="Times New Roman" w:cs="Times New Roman"/>
          <w:sz w:val="28"/>
          <w:szCs w:val="28"/>
          <w:lang w:val="uk-UA"/>
        </w:rPr>
        <w:t>-й річниці Перемоги над нацизмом у Європі, Дню пам’яті та примирення, Дню Перемоги  (Додаток 1).</w:t>
      </w:r>
    </w:p>
    <w:p w:rsidR="006A1204" w:rsidRPr="006A1204" w:rsidRDefault="006A1204" w:rsidP="006A1204">
      <w:pPr>
        <w:pStyle w:val="31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1204" w:rsidRDefault="006A1204" w:rsidP="006A1204">
      <w:pPr>
        <w:pStyle w:val="31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389C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кошторис витрат відділу культури щодо проведення міських заходів,  </w:t>
      </w:r>
      <w:r w:rsidRPr="006A1204">
        <w:rPr>
          <w:rFonts w:ascii="Times New Roman" w:hAnsi="Times New Roman" w:cs="Times New Roman"/>
          <w:sz w:val="28"/>
          <w:szCs w:val="28"/>
          <w:lang w:val="uk-UA"/>
        </w:rPr>
        <w:t>присвячених 7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6A1204">
        <w:rPr>
          <w:rFonts w:ascii="Times New Roman" w:hAnsi="Times New Roman" w:cs="Times New Roman"/>
          <w:sz w:val="28"/>
          <w:szCs w:val="28"/>
          <w:lang w:val="uk-UA"/>
        </w:rPr>
        <w:t xml:space="preserve">-й річниці Перемоги над нацизмом у Європі, Дню пам’яті та примирення, Дню Перемоги  </w:t>
      </w:r>
      <w:r w:rsidRPr="0088389C">
        <w:rPr>
          <w:rFonts w:ascii="Times New Roman" w:hAnsi="Times New Roman" w:cs="Times New Roman"/>
          <w:sz w:val="28"/>
          <w:szCs w:val="28"/>
          <w:lang w:val="uk-UA"/>
        </w:rPr>
        <w:t>(Додаток 2).</w:t>
      </w:r>
    </w:p>
    <w:p w:rsidR="006A1204" w:rsidRDefault="006A1204" w:rsidP="006A1204">
      <w:pPr>
        <w:pStyle w:val="a3"/>
        <w:rPr>
          <w:sz w:val="28"/>
          <w:szCs w:val="28"/>
          <w:lang w:val="uk-UA"/>
        </w:rPr>
      </w:pPr>
    </w:p>
    <w:p w:rsidR="006A1204" w:rsidRPr="006A1204" w:rsidRDefault="006A1204" w:rsidP="006A1204">
      <w:pPr>
        <w:pStyle w:val="31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1204">
        <w:rPr>
          <w:rFonts w:ascii="Times New Roman" w:hAnsi="Times New Roman" w:cs="Times New Roman"/>
          <w:sz w:val="28"/>
          <w:szCs w:val="28"/>
          <w:lang w:val="uk-UA"/>
        </w:rPr>
        <w:t xml:space="preserve">Фінансовому управлінню (М. </w:t>
      </w:r>
      <w:proofErr w:type="spellStart"/>
      <w:r w:rsidRPr="006A1204">
        <w:rPr>
          <w:rFonts w:ascii="Times New Roman" w:hAnsi="Times New Roman" w:cs="Times New Roman"/>
          <w:sz w:val="28"/>
          <w:szCs w:val="28"/>
          <w:lang w:val="uk-UA"/>
        </w:rPr>
        <w:t>Багрінцевій</w:t>
      </w:r>
      <w:proofErr w:type="spellEnd"/>
      <w:r w:rsidRPr="006A1204">
        <w:rPr>
          <w:rFonts w:ascii="Times New Roman" w:hAnsi="Times New Roman" w:cs="Times New Roman"/>
          <w:sz w:val="28"/>
          <w:szCs w:val="28"/>
          <w:lang w:val="uk-UA"/>
        </w:rPr>
        <w:t>) профінансувати витрати на проведення  міських заходів, присвячених 76-й річниці Перемоги над нацизмом у Європі, Дню пам’яті та примирення, Дню Перемоги, зг</w:t>
      </w:r>
      <w:r w:rsidR="006705AD">
        <w:rPr>
          <w:rFonts w:ascii="Times New Roman" w:hAnsi="Times New Roman" w:cs="Times New Roman"/>
          <w:sz w:val="28"/>
          <w:szCs w:val="28"/>
          <w:lang w:val="uk-UA"/>
        </w:rPr>
        <w:t>ідно кошторису відділу культури</w:t>
      </w:r>
      <w:r w:rsidRPr="006A120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1204" w:rsidRPr="006A1204" w:rsidRDefault="006A1204" w:rsidP="006A1204">
      <w:pPr>
        <w:pStyle w:val="3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1204" w:rsidRPr="0088389C" w:rsidRDefault="006A1204" w:rsidP="006A1204">
      <w:pPr>
        <w:pStyle w:val="a3"/>
        <w:numPr>
          <w:ilvl w:val="0"/>
          <w:numId w:val="5"/>
        </w:numPr>
        <w:tabs>
          <w:tab w:val="left" w:pos="851"/>
          <w:tab w:val="left" w:pos="1282"/>
        </w:tabs>
        <w:ind w:left="284" w:right="-1" w:hanging="284"/>
        <w:jc w:val="both"/>
        <w:rPr>
          <w:sz w:val="28"/>
          <w:szCs w:val="28"/>
          <w:lang w:val="uk-UA"/>
        </w:rPr>
      </w:pPr>
      <w:r w:rsidRPr="0088389C">
        <w:rPr>
          <w:sz w:val="28"/>
          <w:szCs w:val="28"/>
          <w:lang w:val="uk-UA"/>
        </w:rPr>
        <w:t>Дане розпорядження підлягає оприлюдненню.</w:t>
      </w:r>
    </w:p>
    <w:p w:rsidR="006A1204" w:rsidRDefault="006A1204" w:rsidP="006A1204">
      <w:pPr>
        <w:tabs>
          <w:tab w:val="left" w:pos="851"/>
          <w:tab w:val="left" w:pos="1282"/>
        </w:tabs>
        <w:ind w:right="-1"/>
        <w:jc w:val="both"/>
        <w:rPr>
          <w:sz w:val="16"/>
          <w:szCs w:val="16"/>
          <w:lang w:val="uk-UA"/>
        </w:rPr>
      </w:pPr>
    </w:p>
    <w:p w:rsidR="006A1204" w:rsidRDefault="006A1204" w:rsidP="006A1204">
      <w:pPr>
        <w:tabs>
          <w:tab w:val="left" w:pos="851"/>
          <w:tab w:val="left" w:pos="1282"/>
        </w:tabs>
        <w:ind w:right="-1"/>
        <w:jc w:val="both"/>
        <w:rPr>
          <w:sz w:val="16"/>
          <w:szCs w:val="16"/>
          <w:lang w:val="uk-UA"/>
        </w:rPr>
      </w:pPr>
    </w:p>
    <w:p w:rsidR="006A1204" w:rsidRDefault="006A1204" w:rsidP="006A1204">
      <w:pPr>
        <w:tabs>
          <w:tab w:val="left" w:pos="851"/>
          <w:tab w:val="left" w:pos="1282"/>
        </w:tabs>
        <w:ind w:right="-1"/>
        <w:jc w:val="both"/>
        <w:rPr>
          <w:sz w:val="16"/>
          <w:szCs w:val="16"/>
          <w:lang w:val="uk-UA"/>
        </w:rPr>
      </w:pPr>
    </w:p>
    <w:p w:rsidR="006A1204" w:rsidRDefault="006A1204" w:rsidP="006A1204">
      <w:pPr>
        <w:tabs>
          <w:tab w:val="left" w:pos="851"/>
          <w:tab w:val="left" w:pos="1282"/>
        </w:tabs>
        <w:ind w:right="-1"/>
        <w:jc w:val="both"/>
        <w:rPr>
          <w:sz w:val="16"/>
          <w:szCs w:val="16"/>
          <w:lang w:val="uk-UA"/>
        </w:rPr>
      </w:pPr>
    </w:p>
    <w:p w:rsidR="006A1204" w:rsidRDefault="006A1204" w:rsidP="006A1204">
      <w:pPr>
        <w:tabs>
          <w:tab w:val="left" w:pos="851"/>
          <w:tab w:val="left" w:pos="1282"/>
        </w:tabs>
        <w:ind w:right="-1"/>
        <w:jc w:val="both"/>
        <w:rPr>
          <w:sz w:val="16"/>
          <w:szCs w:val="16"/>
          <w:lang w:val="uk-UA"/>
        </w:rPr>
      </w:pPr>
    </w:p>
    <w:p w:rsidR="006A1204" w:rsidRDefault="006A1204" w:rsidP="006A1204">
      <w:pPr>
        <w:tabs>
          <w:tab w:val="left" w:pos="851"/>
          <w:tab w:val="left" w:pos="1282"/>
        </w:tabs>
        <w:ind w:right="-1"/>
        <w:jc w:val="both"/>
        <w:rPr>
          <w:sz w:val="16"/>
          <w:szCs w:val="16"/>
          <w:lang w:val="uk-UA"/>
        </w:rPr>
      </w:pPr>
    </w:p>
    <w:p w:rsidR="006A1204" w:rsidRDefault="006A1204" w:rsidP="006A1204">
      <w:pPr>
        <w:tabs>
          <w:tab w:val="left" w:pos="851"/>
          <w:tab w:val="left" w:pos="1282"/>
        </w:tabs>
        <w:ind w:right="-1"/>
        <w:jc w:val="both"/>
        <w:rPr>
          <w:sz w:val="16"/>
          <w:szCs w:val="16"/>
          <w:lang w:val="uk-UA"/>
        </w:rPr>
      </w:pPr>
    </w:p>
    <w:p w:rsidR="006A1204" w:rsidRPr="0088389C" w:rsidRDefault="006A1204" w:rsidP="006A1204">
      <w:pPr>
        <w:tabs>
          <w:tab w:val="left" w:pos="851"/>
          <w:tab w:val="left" w:pos="1282"/>
        </w:tabs>
        <w:ind w:right="-1"/>
        <w:jc w:val="both"/>
        <w:rPr>
          <w:sz w:val="16"/>
          <w:szCs w:val="16"/>
          <w:lang w:val="uk-UA"/>
        </w:rPr>
      </w:pPr>
    </w:p>
    <w:p w:rsidR="006A1204" w:rsidRPr="0088389C" w:rsidRDefault="006A1204" w:rsidP="006A1204">
      <w:pPr>
        <w:pStyle w:val="a3"/>
        <w:numPr>
          <w:ilvl w:val="0"/>
          <w:numId w:val="5"/>
        </w:numPr>
        <w:tabs>
          <w:tab w:val="left" w:pos="851"/>
        </w:tabs>
        <w:ind w:left="284" w:hanging="284"/>
        <w:jc w:val="both"/>
        <w:rPr>
          <w:sz w:val="28"/>
          <w:szCs w:val="28"/>
          <w:lang w:val="uk-UA"/>
        </w:rPr>
      </w:pPr>
      <w:r w:rsidRPr="0088389C">
        <w:rPr>
          <w:sz w:val="28"/>
          <w:szCs w:val="28"/>
          <w:lang w:val="uk-UA"/>
        </w:rPr>
        <w:t xml:space="preserve">Контроль за виконанням даного розпорядження покласти на заступника керівника </w:t>
      </w:r>
      <w:r>
        <w:rPr>
          <w:sz w:val="28"/>
          <w:szCs w:val="28"/>
          <w:lang w:val="uk-UA"/>
        </w:rPr>
        <w:t xml:space="preserve">Сєвєродонецької міської </w:t>
      </w:r>
      <w:r w:rsidRPr="0088389C">
        <w:rPr>
          <w:sz w:val="28"/>
          <w:szCs w:val="28"/>
          <w:lang w:val="uk-UA"/>
        </w:rPr>
        <w:t>військово-цивільної адміністрації Ірину СТЕПАНЕНКО.</w:t>
      </w:r>
    </w:p>
    <w:p w:rsidR="006A1204" w:rsidRDefault="006A1204" w:rsidP="006A1204">
      <w:pPr>
        <w:tabs>
          <w:tab w:val="left" w:pos="851"/>
        </w:tabs>
        <w:ind w:left="284"/>
        <w:jc w:val="both"/>
        <w:rPr>
          <w:b/>
          <w:sz w:val="28"/>
          <w:szCs w:val="28"/>
          <w:lang w:val="uk-UA"/>
        </w:rPr>
      </w:pPr>
    </w:p>
    <w:p w:rsidR="006A1204" w:rsidRPr="0088389C" w:rsidRDefault="006A1204" w:rsidP="006A1204">
      <w:pPr>
        <w:tabs>
          <w:tab w:val="left" w:pos="851"/>
        </w:tabs>
        <w:ind w:left="284"/>
        <w:jc w:val="both"/>
        <w:rPr>
          <w:b/>
          <w:sz w:val="28"/>
          <w:szCs w:val="28"/>
          <w:lang w:val="uk-UA"/>
        </w:rPr>
      </w:pPr>
    </w:p>
    <w:p w:rsidR="006A1204" w:rsidRPr="006B666B" w:rsidRDefault="006A1204" w:rsidP="006A1204">
      <w:pPr>
        <w:tabs>
          <w:tab w:val="left" w:pos="851"/>
        </w:tabs>
        <w:jc w:val="both"/>
        <w:rPr>
          <w:sz w:val="16"/>
          <w:szCs w:val="16"/>
          <w:lang w:val="uk-UA"/>
        </w:rPr>
      </w:pPr>
    </w:p>
    <w:p w:rsidR="006A1204" w:rsidRPr="00A42423" w:rsidRDefault="006A1204" w:rsidP="006A1204">
      <w:pPr>
        <w:rPr>
          <w:b/>
          <w:sz w:val="28"/>
          <w:szCs w:val="28"/>
          <w:lang w:val="uk-UA"/>
        </w:rPr>
      </w:pPr>
      <w:r w:rsidRPr="00A42423">
        <w:rPr>
          <w:b/>
          <w:sz w:val="28"/>
          <w:szCs w:val="28"/>
          <w:lang w:val="uk-UA"/>
        </w:rPr>
        <w:t>Керівник Сєвєродонецької міської</w:t>
      </w:r>
    </w:p>
    <w:p w:rsidR="006A1204" w:rsidRPr="00A42423" w:rsidRDefault="006A1204" w:rsidP="006A1204">
      <w:pPr>
        <w:rPr>
          <w:b/>
          <w:sz w:val="28"/>
          <w:szCs w:val="28"/>
          <w:lang w:val="uk-UA"/>
        </w:rPr>
      </w:pPr>
      <w:r w:rsidRPr="00A42423">
        <w:rPr>
          <w:b/>
          <w:sz w:val="28"/>
          <w:szCs w:val="28"/>
          <w:lang w:val="uk-UA"/>
        </w:rPr>
        <w:t xml:space="preserve">військово-цивільної адміністрації                                Олександр СТРЮК </w:t>
      </w:r>
    </w:p>
    <w:p w:rsidR="006A1204" w:rsidRDefault="006A1204" w:rsidP="006A1204">
      <w:pPr>
        <w:rPr>
          <w:b/>
          <w:bCs/>
          <w:sz w:val="28"/>
          <w:szCs w:val="28"/>
          <w:lang w:val="uk-UA"/>
        </w:rPr>
      </w:pPr>
    </w:p>
    <w:p w:rsidR="006A1204" w:rsidRDefault="006A1204" w:rsidP="006A1204">
      <w:pPr>
        <w:rPr>
          <w:b/>
          <w:bCs/>
          <w:sz w:val="28"/>
          <w:szCs w:val="28"/>
          <w:lang w:val="uk-UA"/>
        </w:rPr>
      </w:pPr>
    </w:p>
    <w:p w:rsidR="006A1204" w:rsidRDefault="006A1204" w:rsidP="006A1204">
      <w:pPr>
        <w:pStyle w:val="a5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A1204" w:rsidRDefault="006A1204" w:rsidP="006A1204">
      <w:pPr>
        <w:rPr>
          <w:b/>
          <w:bCs/>
          <w:sz w:val="28"/>
          <w:szCs w:val="28"/>
          <w:lang w:val="uk-UA"/>
        </w:rPr>
      </w:pPr>
    </w:p>
    <w:p w:rsidR="006A1204" w:rsidRDefault="006A1204" w:rsidP="006A1204">
      <w:pPr>
        <w:rPr>
          <w:b/>
          <w:bCs/>
          <w:sz w:val="28"/>
          <w:szCs w:val="28"/>
          <w:lang w:val="uk-UA"/>
        </w:rPr>
      </w:pPr>
    </w:p>
    <w:p w:rsidR="006A1204" w:rsidRDefault="006A1204" w:rsidP="006A1204">
      <w:pPr>
        <w:rPr>
          <w:b/>
          <w:bCs/>
          <w:sz w:val="28"/>
          <w:szCs w:val="28"/>
          <w:lang w:val="uk-UA"/>
        </w:rPr>
      </w:pPr>
    </w:p>
    <w:p w:rsidR="006A1204" w:rsidRDefault="006A1204" w:rsidP="006A1204">
      <w:pPr>
        <w:rPr>
          <w:b/>
          <w:bCs/>
          <w:sz w:val="28"/>
          <w:szCs w:val="28"/>
          <w:lang w:val="uk-UA"/>
        </w:rPr>
      </w:pPr>
    </w:p>
    <w:p w:rsidR="006A1204" w:rsidRDefault="006A1204" w:rsidP="006A1204">
      <w:pPr>
        <w:rPr>
          <w:b/>
          <w:bCs/>
          <w:sz w:val="28"/>
          <w:szCs w:val="28"/>
          <w:lang w:val="uk-UA"/>
        </w:rPr>
      </w:pPr>
    </w:p>
    <w:p w:rsidR="006A1204" w:rsidRDefault="006A1204" w:rsidP="006A1204">
      <w:pPr>
        <w:rPr>
          <w:b/>
          <w:bCs/>
          <w:sz w:val="28"/>
          <w:szCs w:val="28"/>
          <w:lang w:val="uk-UA"/>
        </w:rPr>
      </w:pPr>
    </w:p>
    <w:p w:rsidR="006A1204" w:rsidRDefault="006A1204" w:rsidP="006A1204">
      <w:pPr>
        <w:rPr>
          <w:b/>
          <w:bCs/>
          <w:sz w:val="28"/>
          <w:szCs w:val="28"/>
          <w:lang w:val="uk-UA"/>
        </w:rPr>
      </w:pPr>
    </w:p>
    <w:p w:rsidR="006A1204" w:rsidRDefault="006A1204" w:rsidP="006A1204">
      <w:pPr>
        <w:rPr>
          <w:b/>
          <w:bCs/>
          <w:sz w:val="28"/>
          <w:szCs w:val="28"/>
          <w:lang w:val="uk-UA"/>
        </w:rPr>
      </w:pPr>
    </w:p>
    <w:p w:rsidR="006A1204" w:rsidRDefault="006A1204" w:rsidP="006A1204">
      <w:pPr>
        <w:rPr>
          <w:b/>
          <w:bCs/>
          <w:sz w:val="28"/>
          <w:szCs w:val="28"/>
          <w:lang w:val="uk-UA"/>
        </w:rPr>
      </w:pPr>
    </w:p>
    <w:p w:rsidR="006A1204" w:rsidRDefault="006A1204" w:rsidP="006A1204">
      <w:pPr>
        <w:rPr>
          <w:b/>
          <w:bCs/>
          <w:sz w:val="28"/>
          <w:szCs w:val="28"/>
          <w:lang w:val="uk-UA"/>
        </w:rPr>
      </w:pPr>
    </w:p>
    <w:p w:rsidR="006A1204" w:rsidRDefault="006A1204" w:rsidP="006A1204">
      <w:pPr>
        <w:rPr>
          <w:b/>
          <w:bCs/>
          <w:sz w:val="28"/>
          <w:szCs w:val="28"/>
          <w:lang w:val="uk-UA"/>
        </w:rPr>
      </w:pPr>
    </w:p>
    <w:p w:rsidR="006A1204" w:rsidRDefault="006A1204" w:rsidP="006A1204">
      <w:pPr>
        <w:rPr>
          <w:b/>
          <w:bCs/>
          <w:sz w:val="28"/>
          <w:szCs w:val="28"/>
          <w:lang w:val="uk-UA"/>
        </w:rPr>
      </w:pPr>
    </w:p>
    <w:p w:rsidR="006A1204" w:rsidRDefault="006A1204" w:rsidP="006A1204">
      <w:pPr>
        <w:rPr>
          <w:b/>
          <w:bCs/>
          <w:sz w:val="28"/>
          <w:szCs w:val="28"/>
          <w:lang w:val="uk-UA"/>
        </w:rPr>
      </w:pPr>
    </w:p>
    <w:p w:rsidR="006A1204" w:rsidRDefault="006A1204" w:rsidP="006A1204">
      <w:pPr>
        <w:rPr>
          <w:b/>
          <w:bCs/>
          <w:sz w:val="28"/>
          <w:szCs w:val="28"/>
          <w:lang w:val="uk-UA"/>
        </w:rPr>
      </w:pPr>
    </w:p>
    <w:p w:rsidR="006A1204" w:rsidRDefault="006A1204" w:rsidP="006A1204">
      <w:pPr>
        <w:rPr>
          <w:b/>
          <w:bCs/>
          <w:sz w:val="28"/>
          <w:szCs w:val="28"/>
          <w:lang w:val="uk-UA"/>
        </w:rPr>
      </w:pPr>
    </w:p>
    <w:p w:rsidR="006A1204" w:rsidRDefault="006A1204" w:rsidP="006A1204">
      <w:pPr>
        <w:rPr>
          <w:b/>
          <w:bCs/>
          <w:sz w:val="28"/>
          <w:szCs w:val="28"/>
          <w:lang w:val="uk-UA"/>
        </w:rPr>
      </w:pPr>
    </w:p>
    <w:p w:rsidR="006A1204" w:rsidRDefault="006A1204" w:rsidP="006A1204">
      <w:pPr>
        <w:rPr>
          <w:b/>
          <w:bCs/>
          <w:sz w:val="28"/>
          <w:szCs w:val="28"/>
          <w:lang w:val="uk-UA"/>
        </w:rPr>
      </w:pPr>
    </w:p>
    <w:p w:rsidR="006A1204" w:rsidRDefault="006A1204" w:rsidP="006A1204">
      <w:pPr>
        <w:rPr>
          <w:b/>
          <w:bCs/>
          <w:sz w:val="28"/>
          <w:szCs w:val="28"/>
          <w:lang w:val="uk-UA"/>
        </w:rPr>
      </w:pPr>
    </w:p>
    <w:p w:rsidR="006A1204" w:rsidRDefault="006A1204" w:rsidP="006A1204">
      <w:pPr>
        <w:rPr>
          <w:b/>
          <w:bCs/>
          <w:sz w:val="28"/>
          <w:szCs w:val="28"/>
          <w:lang w:val="uk-UA"/>
        </w:rPr>
      </w:pPr>
    </w:p>
    <w:p w:rsidR="006A1204" w:rsidRDefault="006A1204" w:rsidP="006A1204">
      <w:pPr>
        <w:rPr>
          <w:b/>
          <w:bCs/>
          <w:sz w:val="28"/>
          <w:szCs w:val="28"/>
          <w:lang w:val="uk-UA"/>
        </w:rPr>
      </w:pPr>
    </w:p>
    <w:p w:rsidR="006A1204" w:rsidRDefault="006A1204" w:rsidP="006A1204">
      <w:pPr>
        <w:rPr>
          <w:b/>
          <w:bCs/>
          <w:sz w:val="28"/>
          <w:szCs w:val="28"/>
          <w:lang w:val="uk-UA"/>
        </w:rPr>
      </w:pPr>
    </w:p>
    <w:p w:rsidR="006A1204" w:rsidRDefault="006A1204" w:rsidP="006A1204">
      <w:pPr>
        <w:rPr>
          <w:b/>
          <w:bCs/>
          <w:sz w:val="28"/>
          <w:szCs w:val="28"/>
          <w:lang w:val="uk-UA"/>
        </w:rPr>
      </w:pPr>
    </w:p>
    <w:p w:rsidR="006A1204" w:rsidRDefault="006A1204" w:rsidP="006A1204">
      <w:pPr>
        <w:rPr>
          <w:b/>
          <w:bCs/>
          <w:sz w:val="28"/>
          <w:szCs w:val="28"/>
          <w:lang w:val="uk-UA"/>
        </w:rPr>
      </w:pPr>
    </w:p>
    <w:p w:rsidR="006A1204" w:rsidRDefault="006A1204" w:rsidP="006A1204">
      <w:pPr>
        <w:rPr>
          <w:b/>
          <w:bCs/>
          <w:sz w:val="28"/>
          <w:szCs w:val="28"/>
          <w:lang w:val="uk-UA"/>
        </w:rPr>
      </w:pPr>
    </w:p>
    <w:p w:rsidR="006A1204" w:rsidRDefault="006A1204" w:rsidP="006A1204">
      <w:pPr>
        <w:rPr>
          <w:b/>
          <w:bCs/>
          <w:sz w:val="28"/>
          <w:szCs w:val="28"/>
          <w:lang w:val="uk-UA"/>
        </w:rPr>
      </w:pPr>
    </w:p>
    <w:p w:rsidR="006A1204" w:rsidRDefault="006A1204" w:rsidP="006A1204">
      <w:pPr>
        <w:rPr>
          <w:b/>
          <w:bCs/>
          <w:sz w:val="28"/>
          <w:szCs w:val="28"/>
          <w:lang w:val="uk-UA"/>
        </w:rPr>
      </w:pPr>
    </w:p>
    <w:p w:rsidR="006A1204" w:rsidRDefault="006A1204" w:rsidP="006A1204">
      <w:pPr>
        <w:rPr>
          <w:b/>
          <w:bCs/>
          <w:sz w:val="28"/>
          <w:szCs w:val="28"/>
          <w:lang w:val="uk-UA"/>
        </w:rPr>
      </w:pPr>
    </w:p>
    <w:p w:rsidR="006A1204" w:rsidRDefault="006A1204" w:rsidP="006A1204">
      <w:pPr>
        <w:rPr>
          <w:b/>
          <w:bCs/>
          <w:sz w:val="28"/>
          <w:szCs w:val="28"/>
          <w:lang w:val="uk-UA"/>
        </w:rPr>
      </w:pPr>
    </w:p>
    <w:p w:rsidR="006A1204" w:rsidRDefault="006A1204" w:rsidP="006A1204">
      <w:pPr>
        <w:rPr>
          <w:b/>
          <w:bCs/>
          <w:sz w:val="28"/>
          <w:szCs w:val="28"/>
          <w:lang w:val="uk-UA"/>
        </w:rPr>
      </w:pPr>
    </w:p>
    <w:p w:rsidR="006A1204" w:rsidRDefault="006A1204" w:rsidP="006A1204">
      <w:pPr>
        <w:rPr>
          <w:b/>
          <w:bCs/>
          <w:sz w:val="28"/>
          <w:szCs w:val="28"/>
          <w:lang w:val="uk-UA"/>
        </w:rPr>
      </w:pPr>
    </w:p>
    <w:p w:rsidR="006A1204" w:rsidRDefault="006A1204" w:rsidP="006A1204">
      <w:pPr>
        <w:rPr>
          <w:b/>
          <w:bCs/>
          <w:sz w:val="28"/>
          <w:szCs w:val="28"/>
          <w:lang w:val="uk-UA"/>
        </w:rPr>
      </w:pPr>
    </w:p>
    <w:p w:rsidR="006A1204" w:rsidRDefault="006A1204" w:rsidP="006A1204">
      <w:pPr>
        <w:rPr>
          <w:b/>
          <w:bCs/>
          <w:sz w:val="28"/>
          <w:szCs w:val="28"/>
          <w:lang w:val="uk-UA"/>
        </w:rPr>
      </w:pPr>
    </w:p>
    <w:p w:rsidR="006A1204" w:rsidRDefault="006A1204" w:rsidP="006A1204">
      <w:pPr>
        <w:rPr>
          <w:b/>
          <w:bCs/>
          <w:sz w:val="28"/>
          <w:szCs w:val="28"/>
          <w:lang w:val="uk-UA"/>
        </w:rPr>
      </w:pPr>
    </w:p>
    <w:p w:rsidR="006A1204" w:rsidRDefault="006A1204" w:rsidP="006A1204">
      <w:pPr>
        <w:rPr>
          <w:b/>
          <w:bCs/>
          <w:sz w:val="28"/>
          <w:szCs w:val="28"/>
          <w:lang w:val="uk-UA"/>
        </w:rPr>
      </w:pPr>
    </w:p>
    <w:p w:rsidR="006A1204" w:rsidRDefault="006A1204" w:rsidP="006A1204">
      <w:pPr>
        <w:rPr>
          <w:b/>
          <w:bCs/>
          <w:sz w:val="28"/>
          <w:szCs w:val="28"/>
          <w:lang w:val="uk-UA"/>
        </w:rPr>
      </w:pPr>
    </w:p>
    <w:p w:rsidR="006A1204" w:rsidRPr="00B26F96" w:rsidRDefault="004B5644" w:rsidP="006A1204">
      <w:pPr>
        <w:ind w:left="3540" w:firstLine="708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           </w:t>
      </w:r>
      <w:r w:rsidR="006A1204">
        <w:rPr>
          <w:sz w:val="28"/>
          <w:szCs w:val="28"/>
          <w:lang w:val="uk-UA"/>
        </w:rPr>
        <w:t>Додаток 1</w:t>
      </w:r>
    </w:p>
    <w:p w:rsidR="006A1204" w:rsidRPr="00B26F96" w:rsidRDefault="006A1204" w:rsidP="004B5644">
      <w:pPr>
        <w:ind w:left="4248" w:firstLine="708"/>
        <w:rPr>
          <w:sz w:val="28"/>
          <w:szCs w:val="28"/>
          <w:lang w:val="uk-UA"/>
        </w:rPr>
      </w:pPr>
      <w:r w:rsidRPr="00B26F96">
        <w:rPr>
          <w:sz w:val="28"/>
          <w:szCs w:val="28"/>
          <w:lang w:val="uk-UA"/>
        </w:rPr>
        <w:t xml:space="preserve">до  розпорядження керівника </w:t>
      </w:r>
    </w:p>
    <w:p w:rsidR="006A1204" w:rsidRDefault="006A1204" w:rsidP="006A1204">
      <w:pPr>
        <w:tabs>
          <w:tab w:val="left" w:pos="709"/>
          <w:tab w:val="left" w:pos="1282"/>
        </w:tabs>
        <w:ind w:left="709" w:right="-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</w:t>
      </w:r>
      <w:r w:rsidR="004B5644" w:rsidRPr="004B564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Сєвєродонецької міської ВЦА</w:t>
      </w:r>
    </w:p>
    <w:p w:rsidR="006A1204" w:rsidRDefault="004B5644" w:rsidP="006A1204">
      <w:pPr>
        <w:tabs>
          <w:tab w:val="left" w:pos="709"/>
          <w:tab w:val="left" w:pos="1282"/>
        </w:tabs>
        <w:ind w:left="709" w:right="-180"/>
        <w:rPr>
          <w:sz w:val="28"/>
          <w:szCs w:val="28"/>
          <w:lang w:val="uk-UA"/>
        </w:rPr>
      </w:pPr>
      <w:r w:rsidRPr="004B5644">
        <w:rPr>
          <w:sz w:val="28"/>
          <w:szCs w:val="28"/>
          <w:lang w:val="uk-UA"/>
        </w:rPr>
        <w:tab/>
      </w:r>
      <w:r w:rsidRPr="004B5644">
        <w:rPr>
          <w:sz w:val="28"/>
          <w:szCs w:val="28"/>
          <w:lang w:val="uk-UA"/>
        </w:rPr>
        <w:tab/>
      </w:r>
      <w:r w:rsidRPr="004B5644">
        <w:rPr>
          <w:sz w:val="28"/>
          <w:szCs w:val="28"/>
          <w:lang w:val="uk-UA"/>
        </w:rPr>
        <w:tab/>
      </w:r>
      <w:r w:rsidRPr="004B5644">
        <w:rPr>
          <w:sz w:val="28"/>
          <w:szCs w:val="28"/>
          <w:lang w:val="uk-UA"/>
        </w:rPr>
        <w:tab/>
      </w:r>
      <w:r w:rsidRPr="004B5644">
        <w:rPr>
          <w:sz w:val="28"/>
          <w:szCs w:val="28"/>
          <w:lang w:val="uk-UA"/>
        </w:rPr>
        <w:tab/>
      </w:r>
      <w:r w:rsidRPr="004B5644">
        <w:rPr>
          <w:sz w:val="28"/>
          <w:szCs w:val="28"/>
          <w:lang w:val="uk-UA"/>
        </w:rPr>
        <w:tab/>
      </w:r>
      <w:r w:rsidRPr="004B5644">
        <w:rPr>
          <w:sz w:val="28"/>
          <w:szCs w:val="28"/>
          <w:lang w:val="uk-UA"/>
        </w:rPr>
        <w:tab/>
      </w:r>
      <w:r w:rsidR="006A1204" w:rsidRPr="00B26F96">
        <w:rPr>
          <w:sz w:val="28"/>
          <w:szCs w:val="28"/>
          <w:lang w:val="uk-UA"/>
        </w:rPr>
        <w:t xml:space="preserve">від </w:t>
      </w:r>
      <w:r w:rsidR="006A1204">
        <w:rPr>
          <w:sz w:val="28"/>
          <w:szCs w:val="28"/>
          <w:lang w:val="uk-UA"/>
        </w:rPr>
        <w:t>«</w:t>
      </w:r>
      <w:r w:rsidR="008B6E9C">
        <w:rPr>
          <w:sz w:val="28"/>
          <w:szCs w:val="28"/>
          <w:lang w:val="uk-UA"/>
        </w:rPr>
        <w:t>01</w:t>
      </w:r>
      <w:r w:rsidR="006A1204">
        <w:rPr>
          <w:sz w:val="28"/>
          <w:szCs w:val="28"/>
          <w:lang w:val="uk-UA"/>
        </w:rPr>
        <w:t>» квітня 2021</w:t>
      </w:r>
      <w:r w:rsidR="006A1204" w:rsidRPr="00B26F96">
        <w:rPr>
          <w:sz w:val="28"/>
          <w:szCs w:val="28"/>
          <w:lang w:val="uk-UA"/>
        </w:rPr>
        <w:t xml:space="preserve"> р</w:t>
      </w:r>
      <w:r w:rsidR="006A1204">
        <w:rPr>
          <w:sz w:val="28"/>
          <w:szCs w:val="28"/>
          <w:lang w:val="uk-UA"/>
        </w:rPr>
        <w:t xml:space="preserve">оку </w:t>
      </w:r>
      <w:r w:rsidR="006A1204" w:rsidRPr="00B26F96">
        <w:rPr>
          <w:sz w:val="28"/>
          <w:szCs w:val="28"/>
          <w:lang w:val="uk-UA"/>
        </w:rPr>
        <w:t xml:space="preserve"> №</w:t>
      </w:r>
      <w:r w:rsidR="008B6E9C">
        <w:rPr>
          <w:sz w:val="28"/>
          <w:szCs w:val="28"/>
          <w:lang w:val="uk-UA"/>
        </w:rPr>
        <w:t xml:space="preserve"> 297</w:t>
      </w:r>
    </w:p>
    <w:p w:rsidR="006A1204" w:rsidRPr="00F8033C" w:rsidRDefault="006A1204" w:rsidP="006A1204">
      <w:pPr>
        <w:rPr>
          <w:sz w:val="24"/>
          <w:szCs w:val="24"/>
          <w:lang w:val="uk-UA"/>
        </w:rPr>
      </w:pPr>
    </w:p>
    <w:p w:rsidR="00287BB5" w:rsidRPr="00521187" w:rsidRDefault="00287BB5" w:rsidP="006A1204">
      <w:pPr>
        <w:ind w:left="4956" w:firstLine="708"/>
        <w:rPr>
          <w:b/>
          <w:sz w:val="24"/>
          <w:szCs w:val="24"/>
          <w:lang w:val="uk-UA"/>
        </w:rPr>
      </w:pPr>
    </w:p>
    <w:p w:rsidR="00287BB5" w:rsidRPr="006A1204" w:rsidRDefault="00287BB5" w:rsidP="002864A6">
      <w:pPr>
        <w:ind w:left="-709"/>
        <w:jc w:val="center"/>
        <w:rPr>
          <w:sz w:val="28"/>
          <w:szCs w:val="28"/>
          <w:lang w:val="uk-UA"/>
        </w:rPr>
      </w:pPr>
      <w:r w:rsidRPr="006A1204">
        <w:rPr>
          <w:sz w:val="28"/>
          <w:szCs w:val="28"/>
          <w:lang w:val="uk-UA"/>
        </w:rPr>
        <w:t>ПЛАН</w:t>
      </w:r>
    </w:p>
    <w:p w:rsidR="00287BB5" w:rsidRPr="004C39BC" w:rsidRDefault="00287BB5" w:rsidP="004C39BC">
      <w:pPr>
        <w:jc w:val="center"/>
        <w:rPr>
          <w:sz w:val="28"/>
          <w:szCs w:val="28"/>
          <w:lang w:val="uk-UA"/>
        </w:rPr>
      </w:pPr>
      <w:r w:rsidRPr="006A1204">
        <w:rPr>
          <w:sz w:val="28"/>
          <w:szCs w:val="28"/>
          <w:lang w:val="uk-UA"/>
        </w:rPr>
        <w:t xml:space="preserve">проведення міських заходів,присвячених </w:t>
      </w:r>
      <w:r w:rsidR="00C2159E" w:rsidRPr="006A1204">
        <w:rPr>
          <w:sz w:val="28"/>
          <w:szCs w:val="28"/>
          <w:lang w:val="uk-UA"/>
        </w:rPr>
        <w:t>7</w:t>
      </w:r>
      <w:r w:rsidR="006A1204" w:rsidRPr="006A1204">
        <w:rPr>
          <w:sz w:val="28"/>
          <w:szCs w:val="28"/>
          <w:lang w:val="uk-UA"/>
        </w:rPr>
        <w:t>6</w:t>
      </w:r>
      <w:r w:rsidRPr="006A1204">
        <w:rPr>
          <w:sz w:val="28"/>
          <w:szCs w:val="28"/>
          <w:lang w:val="uk-UA"/>
        </w:rPr>
        <w:t>-й річниці Перемоги над нацизмом у Європі,Дню пам’яті та примирення, Дню Перемоги</w:t>
      </w:r>
    </w:p>
    <w:p w:rsidR="00287BB5" w:rsidRPr="008B06C9" w:rsidRDefault="00287BB5" w:rsidP="00287BB5">
      <w:pPr>
        <w:ind w:left="-709"/>
        <w:jc w:val="center"/>
        <w:rPr>
          <w:b/>
          <w:sz w:val="24"/>
          <w:szCs w:val="24"/>
          <w:lang w:val="uk-UA"/>
        </w:rPr>
      </w:pPr>
    </w:p>
    <w:tbl>
      <w:tblPr>
        <w:tblW w:w="95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5"/>
        <w:gridCol w:w="5244"/>
        <w:gridCol w:w="1418"/>
        <w:gridCol w:w="2409"/>
      </w:tblGrid>
      <w:tr w:rsidR="00287BB5" w:rsidRPr="008B06C9" w:rsidTr="002606DA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spacing w:line="276" w:lineRule="auto"/>
              <w:ind w:right="282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 xml:space="preserve"> №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 w:rsidP="002606DA">
            <w:pPr>
              <w:spacing w:line="276" w:lineRule="auto"/>
              <w:ind w:right="-99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Назва заход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 w:rsidP="002606DA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Термін</w:t>
            </w:r>
          </w:p>
          <w:p w:rsidR="00287BB5" w:rsidRPr="008B06C9" w:rsidRDefault="00287BB5" w:rsidP="002606DA">
            <w:pPr>
              <w:spacing w:line="276" w:lineRule="auto"/>
              <w:ind w:right="-108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виконан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 w:rsidP="002606DA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Відповідальні</w:t>
            </w:r>
          </w:p>
        </w:tc>
      </w:tr>
      <w:tr w:rsidR="00287BB5" w:rsidRPr="008B06C9" w:rsidTr="002606DA">
        <w:trPr>
          <w:trHeight w:val="60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BC3D2B" w:rsidRDefault="00287BB5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сідання організаційного коміте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BC3D2B" w:rsidRDefault="005E6017" w:rsidP="00C7569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до </w:t>
            </w:r>
            <w:r w:rsidR="008820E1"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 w:rsidR="00BB4842"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5</w:t>
            </w:r>
            <w:r w:rsidR="00287BB5"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.0</w:t>
            </w:r>
            <w:r w:rsidR="008820E1"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  <w:r w:rsidR="00287BB5"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.20</w:t>
            </w:r>
            <w:r w:rsidR="00C75696">
              <w:rPr>
                <w:rFonts w:ascii="Times New Roman" w:hAnsi="Times New Roman"/>
                <w:sz w:val="24"/>
                <w:szCs w:val="24"/>
                <w:lang w:val="uk-UA" w:eastAsia="en-US"/>
              </w:rPr>
              <w:t>21</w:t>
            </w:r>
          </w:p>
          <w:p w:rsidR="00287BB5" w:rsidRPr="00BC3D2B" w:rsidRDefault="00287BB5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96" w:rsidRPr="00C75696" w:rsidRDefault="00C75696" w:rsidP="00C7569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56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епаненко І. </w:t>
            </w:r>
          </w:p>
          <w:p w:rsidR="00C75696" w:rsidRPr="00C75696" w:rsidRDefault="00C75696" w:rsidP="00C75696">
            <w:pPr>
              <w:rPr>
                <w:sz w:val="24"/>
                <w:szCs w:val="24"/>
                <w:lang w:val="uk-UA"/>
              </w:rPr>
            </w:pPr>
            <w:r w:rsidRPr="00C75696">
              <w:rPr>
                <w:sz w:val="24"/>
                <w:szCs w:val="24"/>
                <w:lang w:val="uk-UA"/>
              </w:rPr>
              <w:t>Грачова Т.</w:t>
            </w:r>
          </w:p>
          <w:p w:rsidR="00C75696" w:rsidRPr="00C75696" w:rsidRDefault="00C75696" w:rsidP="00C75696">
            <w:pPr>
              <w:rPr>
                <w:sz w:val="24"/>
                <w:szCs w:val="24"/>
                <w:lang w:val="uk-UA" w:eastAsia="en-US"/>
              </w:rPr>
            </w:pPr>
            <w:r w:rsidRPr="00C75696">
              <w:rPr>
                <w:sz w:val="24"/>
                <w:szCs w:val="24"/>
                <w:lang w:val="uk-UA" w:eastAsia="en-US"/>
              </w:rPr>
              <w:t>Винничук Т.</w:t>
            </w:r>
          </w:p>
          <w:p w:rsidR="00446D8F" w:rsidRPr="00BC3D2B" w:rsidRDefault="00C75696" w:rsidP="00C7569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75696">
              <w:rPr>
                <w:rFonts w:ascii="Times New Roman" w:hAnsi="Times New Roman"/>
                <w:sz w:val="24"/>
                <w:szCs w:val="24"/>
                <w:lang w:val="uk-UA"/>
              </w:rPr>
              <w:t>Анцупова</w:t>
            </w:r>
            <w:proofErr w:type="spellEnd"/>
            <w:r w:rsidRPr="00C756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олченко</w:t>
            </w:r>
            <w:proofErr w:type="spellEnd"/>
            <w:r w:rsidR="002C2323" w:rsidRPr="00BC3D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 </w:t>
            </w:r>
          </w:p>
          <w:p w:rsidR="00BB4842" w:rsidRPr="00BC3D2B" w:rsidRDefault="00C75696" w:rsidP="00C75696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яди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</w:tr>
      <w:tr w:rsidR="00287BB5" w:rsidRPr="008B06C9" w:rsidTr="002606DA">
        <w:trPr>
          <w:trHeight w:val="55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BC3D2B" w:rsidRDefault="00287BB5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овести  впорядкування  братських могил, територій навколо пам’ятників, меморіалів жертв ІІ Світової вій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BC3D2B" w:rsidRDefault="00287BB5" w:rsidP="00C7569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0</w:t>
            </w:r>
            <w:r w:rsidR="00C75696">
              <w:rPr>
                <w:rFonts w:ascii="Times New Roman" w:hAnsi="Times New Roman"/>
                <w:sz w:val="24"/>
                <w:szCs w:val="24"/>
                <w:lang w:val="uk-UA" w:eastAsia="en-US"/>
              </w:rPr>
              <w:t>7</w:t>
            </w: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.05.20</w:t>
            </w:r>
            <w:r w:rsidR="00C75696">
              <w:rPr>
                <w:rFonts w:ascii="Times New Roman" w:hAnsi="Times New Roman"/>
                <w:sz w:val="24"/>
                <w:szCs w:val="24"/>
                <w:lang w:val="uk-UA" w:eastAsia="en-US"/>
              </w:rPr>
              <w:t>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BC3D2B" w:rsidRDefault="00890B29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Ковалевський А. </w:t>
            </w:r>
          </w:p>
          <w:p w:rsidR="00446D8F" w:rsidRPr="00BC3D2B" w:rsidRDefault="00446D8F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C75696" w:rsidRPr="008B06C9" w:rsidTr="002606DA">
        <w:trPr>
          <w:trHeight w:val="55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96" w:rsidRPr="008B06C9" w:rsidRDefault="00C75696" w:rsidP="00C75696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96" w:rsidRPr="00BC3D2B" w:rsidRDefault="00C75696" w:rsidP="00C75696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безпечити відвідування вдома ветеранів війни 1941-1945 років, керівництвом та громадськістю міста</w:t>
            </w:r>
          </w:p>
          <w:p w:rsidR="00C75696" w:rsidRPr="00BC3D2B" w:rsidRDefault="00C75696" w:rsidP="00C75696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96" w:rsidRPr="00BC3D2B" w:rsidRDefault="00C75696" w:rsidP="00C75696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вітень-травень</w:t>
            </w:r>
          </w:p>
          <w:p w:rsidR="00C75696" w:rsidRPr="00BC3D2B" w:rsidRDefault="00C75696" w:rsidP="00C75696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1</w:t>
            </w: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96" w:rsidRPr="00BC3D2B" w:rsidRDefault="00C75696" w:rsidP="00C75696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тепаненко І. </w:t>
            </w:r>
          </w:p>
          <w:p w:rsidR="00C75696" w:rsidRDefault="00C75696" w:rsidP="00C75696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яди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  <w:p w:rsidR="00C75696" w:rsidRPr="00BC3D2B" w:rsidRDefault="00C75696" w:rsidP="00C75696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асиленко Н.</w:t>
            </w:r>
          </w:p>
          <w:p w:rsidR="00C75696" w:rsidRPr="00BC3D2B" w:rsidRDefault="00C75696" w:rsidP="00C7569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нцупова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олченко</w:t>
            </w:r>
            <w:proofErr w:type="spellEnd"/>
            <w:r w:rsidRPr="00BC3D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</w:t>
            </w:r>
          </w:p>
          <w:p w:rsidR="00C75696" w:rsidRPr="00BC3D2B" w:rsidRDefault="00C75696" w:rsidP="00C7569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</w:t>
            </w: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</w:tr>
      <w:tr w:rsidR="00C75696" w:rsidRPr="008B06C9" w:rsidTr="002606DA">
        <w:trPr>
          <w:trHeight w:val="55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96" w:rsidRPr="008B06C9" w:rsidRDefault="00C75696" w:rsidP="00C75696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96" w:rsidRPr="008B06C9" w:rsidRDefault="00C75696" w:rsidP="00C75696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Провести уточнення списків ветеранів війни 1941-1945 рок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96" w:rsidRPr="008B06C9" w:rsidRDefault="00C75696" w:rsidP="00C75696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до</w:t>
            </w:r>
          </w:p>
          <w:p w:rsidR="00C75696" w:rsidRPr="008B06C9" w:rsidRDefault="00C75696" w:rsidP="00C75696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28.04.20</w:t>
            </w:r>
            <w:r>
              <w:rPr>
                <w:sz w:val="24"/>
                <w:szCs w:val="24"/>
                <w:lang w:val="uk-UA" w:eastAsia="en-US"/>
              </w:rPr>
              <w:t>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96" w:rsidRPr="008B06C9" w:rsidRDefault="00C75696" w:rsidP="00C75696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Василенко Н.</w:t>
            </w:r>
          </w:p>
        </w:tc>
      </w:tr>
      <w:tr w:rsidR="00C75696" w:rsidRPr="008B06C9" w:rsidTr="00C75696">
        <w:trPr>
          <w:trHeight w:val="55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96" w:rsidRPr="008B06C9" w:rsidRDefault="00C75696" w:rsidP="00C75696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96" w:rsidRDefault="00C75696" w:rsidP="00C75696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ровести заходи </w:t>
            </w: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исвячені 7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6</w:t>
            </w: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-й річниці Перемоги над нацизмом у Європі, Дню пам’яті та примирення, Дню Перемоги  (згідно планів роботи)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:</w:t>
            </w:r>
          </w:p>
          <w:p w:rsidR="00C75696" w:rsidRDefault="00C75696" w:rsidP="00C75696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- </w:t>
            </w: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ставки дитячих тво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чих робіт та тематичні заходи</w:t>
            </w: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 позашкільних навчальних закладах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;</w:t>
            </w:r>
          </w:p>
          <w:p w:rsidR="00C75696" w:rsidRDefault="00C75696" w:rsidP="00C75696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- </w:t>
            </w: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книжкові виставки, тематичні години, показ  фільміву  комунальних бібліотеках міста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;</w:t>
            </w:r>
          </w:p>
          <w:p w:rsidR="00C75696" w:rsidRDefault="00C75696" w:rsidP="00C75696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- </w:t>
            </w: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ематичні бесіди, виступи, лекторії, читацькі і наукові конференції та зустрічі з ветеранами війни 1941-1945 років в закладах середньої освіти, системи ПТН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:</w:t>
            </w:r>
          </w:p>
          <w:p w:rsidR="00C75696" w:rsidRPr="00BC3D2B" w:rsidRDefault="00C75696" w:rsidP="00C75696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- </w:t>
            </w: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цикл спортивних заходів в ДЮСШ та загальноосвітніх навчальних закладах мі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96" w:rsidRPr="00BC3D2B" w:rsidRDefault="00C75696" w:rsidP="00C75696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вітень-травень</w:t>
            </w:r>
          </w:p>
          <w:p w:rsidR="00C75696" w:rsidRPr="00BC3D2B" w:rsidRDefault="00C75696" w:rsidP="00C75696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1</w:t>
            </w: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96" w:rsidRDefault="00C75696" w:rsidP="00C75696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рачова Т.</w:t>
            </w:r>
          </w:p>
          <w:p w:rsidR="00C75696" w:rsidRDefault="00C75696" w:rsidP="00C7569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олченко</w:t>
            </w:r>
            <w:proofErr w:type="spellEnd"/>
            <w:r w:rsidRPr="00BC3D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</w:t>
            </w:r>
          </w:p>
          <w:p w:rsidR="006D4841" w:rsidRDefault="006D4841" w:rsidP="00C7569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узьменко Ю. </w:t>
            </w:r>
          </w:p>
          <w:p w:rsidR="006D4841" w:rsidRDefault="006D4841" w:rsidP="006D4841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яди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  <w:p w:rsidR="006D4841" w:rsidRDefault="006D4841" w:rsidP="00C75696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орисова Л.</w:t>
            </w:r>
          </w:p>
          <w:p w:rsidR="006D4841" w:rsidRPr="00BC3D2B" w:rsidRDefault="006D4841" w:rsidP="00C75696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Шматко Л.</w:t>
            </w:r>
          </w:p>
          <w:p w:rsidR="006D4841" w:rsidRPr="00BC3D2B" w:rsidRDefault="006D4841" w:rsidP="006D4841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Чуйкова</w:t>
            </w:r>
            <w:proofErr w:type="spellEnd"/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.</w:t>
            </w:r>
          </w:p>
          <w:p w:rsidR="006D4841" w:rsidRPr="00BC3D2B" w:rsidRDefault="006D4841" w:rsidP="006D4841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уднєва Н.</w:t>
            </w:r>
          </w:p>
          <w:p w:rsidR="006D4841" w:rsidRPr="00BC3D2B" w:rsidRDefault="006D4841" w:rsidP="006D4841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ьова І.</w:t>
            </w:r>
          </w:p>
          <w:p w:rsidR="00C75696" w:rsidRPr="00BC3D2B" w:rsidRDefault="006D4841" w:rsidP="006D4841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инько О.</w:t>
            </w:r>
          </w:p>
        </w:tc>
      </w:tr>
      <w:tr w:rsidR="00C75696" w:rsidRPr="008B06C9" w:rsidTr="00C75696">
        <w:trPr>
          <w:trHeight w:val="55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96" w:rsidRPr="008B06C9" w:rsidRDefault="00C75696" w:rsidP="00C75696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96" w:rsidRPr="007D36EF" w:rsidRDefault="00C75696" w:rsidP="00C75696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D36E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Організувати та надати грошову допомогу головам первинних організацій, ветеранам війни та праці до Дня Перемоги над нацизмом у Європі, Дню пам’яті та примирення, Дню Перемоги (згідно цільових програм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96" w:rsidRPr="007D36EF" w:rsidRDefault="00C75696" w:rsidP="006D484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D36EF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равень</w:t>
            </w:r>
          </w:p>
          <w:p w:rsidR="00C75696" w:rsidRPr="007D36EF" w:rsidRDefault="00C75696" w:rsidP="006D484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D36EF">
              <w:rPr>
                <w:rFonts w:ascii="Times New Roman" w:hAnsi="Times New Roman"/>
                <w:sz w:val="24"/>
                <w:szCs w:val="24"/>
                <w:lang w:val="uk-UA" w:eastAsia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1</w:t>
            </w:r>
            <w:r w:rsidRPr="007D36E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96" w:rsidRPr="007D36EF" w:rsidRDefault="00C75696" w:rsidP="00C75696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D36E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асиленко Н.</w:t>
            </w:r>
          </w:p>
        </w:tc>
      </w:tr>
      <w:tr w:rsidR="006D4841" w:rsidRPr="002C2323" w:rsidTr="00C75696">
        <w:trPr>
          <w:trHeight w:val="55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41" w:rsidRPr="008B06C9" w:rsidRDefault="006D4841" w:rsidP="006D4841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41" w:rsidRPr="007D36EF" w:rsidRDefault="006D4841" w:rsidP="006D4841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D36E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идбати подарунки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предмети, </w:t>
            </w:r>
            <w:r w:rsidR="009E5B8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символіку,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техніку та/або інше </w:t>
            </w:r>
            <w:r w:rsidRPr="007D36E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для вшанування активу міської ради ветеранів та ветеранів війни 1941-1945 рок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41" w:rsidRPr="007D36EF" w:rsidRDefault="006D4841" w:rsidP="006D484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D36E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09.05.20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41" w:rsidRDefault="006D4841" w:rsidP="006D4841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D36E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</w:t>
            </w:r>
          </w:p>
          <w:p w:rsidR="006D4841" w:rsidRPr="007D36EF" w:rsidRDefault="006D4841" w:rsidP="006D4841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D36EF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льянова С.</w:t>
            </w:r>
          </w:p>
        </w:tc>
      </w:tr>
    </w:tbl>
    <w:p w:rsidR="004C39BC" w:rsidRDefault="004C39BC" w:rsidP="006E1EEA">
      <w:pPr>
        <w:jc w:val="both"/>
        <w:rPr>
          <w:sz w:val="28"/>
          <w:szCs w:val="28"/>
          <w:lang w:val="uk-UA"/>
        </w:rPr>
      </w:pPr>
    </w:p>
    <w:p w:rsidR="0033641E" w:rsidRDefault="0033641E" w:rsidP="006E1EEA">
      <w:pPr>
        <w:jc w:val="both"/>
        <w:rPr>
          <w:sz w:val="28"/>
          <w:szCs w:val="28"/>
          <w:lang w:val="uk-UA"/>
        </w:rPr>
      </w:pPr>
    </w:p>
    <w:tbl>
      <w:tblPr>
        <w:tblW w:w="95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5"/>
        <w:gridCol w:w="5244"/>
        <w:gridCol w:w="1418"/>
        <w:gridCol w:w="2409"/>
      </w:tblGrid>
      <w:tr w:rsidR="004C39BC" w:rsidRPr="007D36EF" w:rsidTr="00311E89">
        <w:trPr>
          <w:trHeight w:val="55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BC" w:rsidRPr="008B06C9" w:rsidRDefault="004C39BC" w:rsidP="00311E89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BC" w:rsidRPr="007D36EF" w:rsidRDefault="004C39BC" w:rsidP="00311E8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D36E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идбати квіткову продукцію:</w:t>
            </w:r>
          </w:p>
          <w:p w:rsidR="004C39BC" w:rsidRPr="007D36EF" w:rsidRDefault="004C39BC" w:rsidP="00311E8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D36EF">
              <w:rPr>
                <w:rFonts w:ascii="Times New Roman" w:hAnsi="Times New Roman"/>
                <w:sz w:val="24"/>
                <w:szCs w:val="24"/>
                <w:lang w:val="uk-UA" w:eastAsia="en-US"/>
              </w:rPr>
              <w:t>- для покладання представниками міської делегації під час проведення обласних заходів;</w:t>
            </w:r>
          </w:p>
          <w:p w:rsidR="004C39BC" w:rsidRPr="007D36EF" w:rsidRDefault="004C39BC" w:rsidP="00311E8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D36EF">
              <w:rPr>
                <w:rFonts w:ascii="Times New Roman" w:hAnsi="Times New Roman"/>
                <w:sz w:val="24"/>
                <w:szCs w:val="24"/>
                <w:lang w:val="uk-UA" w:eastAsia="en-US"/>
              </w:rPr>
              <w:t>-  для вшанування активу міської ради ветеранів та ветеранів війни 1941-1945 років;</w:t>
            </w:r>
          </w:p>
          <w:p w:rsidR="004C39BC" w:rsidRPr="007D36EF" w:rsidRDefault="004C39BC" w:rsidP="00311E8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D36EF">
              <w:rPr>
                <w:rFonts w:ascii="Times New Roman" w:hAnsi="Times New Roman"/>
                <w:sz w:val="24"/>
                <w:szCs w:val="24"/>
                <w:lang w:val="uk-UA" w:eastAsia="en-US"/>
              </w:rPr>
              <w:t>- для покладання до Меморіалу Слави під час проведення урочистої церемоні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BC" w:rsidRPr="007D36EF" w:rsidRDefault="004C39BC" w:rsidP="00311E8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4C39BC" w:rsidRPr="007D36EF" w:rsidRDefault="004C39BC" w:rsidP="00311E8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D36EF">
              <w:rPr>
                <w:rFonts w:ascii="Times New Roman" w:hAnsi="Times New Roman"/>
                <w:sz w:val="24"/>
                <w:szCs w:val="24"/>
                <w:lang w:val="uk-UA" w:eastAsia="en-US"/>
              </w:rPr>
              <w:t>08.05.20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1</w:t>
            </w:r>
          </w:p>
          <w:p w:rsidR="004C39BC" w:rsidRPr="007D36EF" w:rsidRDefault="004C39BC" w:rsidP="00311E8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4C39BC" w:rsidRPr="007D36EF" w:rsidRDefault="004C39BC" w:rsidP="00311E8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4C39BC" w:rsidRPr="007D36EF" w:rsidRDefault="004C39BC" w:rsidP="00311E8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4C39BC" w:rsidRPr="007D36EF" w:rsidRDefault="004C39BC" w:rsidP="00311E8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D36EF">
              <w:rPr>
                <w:rFonts w:ascii="Times New Roman" w:hAnsi="Times New Roman"/>
                <w:sz w:val="24"/>
                <w:szCs w:val="24"/>
                <w:lang w:val="uk-UA" w:eastAsia="en-US"/>
              </w:rPr>
              <w:t>09.05.20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BC" w:rsidRDefault="004C39BC" w:rsidP="00311E8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D36E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</w:t>
            </w:r>
          </w:p>
          <w:p w:rsidR="004C39BC" w:rsidRPr="007D36EF" w:rsidRDefault="004C39BC" w:rsidP="00311E8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D36EF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льянова С.</w:t>
            </w:r>
          </w:p>
        </w:tc>
      </w:tr>
      <w:tr w:rsidR="004C39BC" w:rsidRPr="009B636A" w:rsidTr="00311E89">
        <w:trPr>
          <w:trHeight w:val="55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BC" w:rsidRPr="008B06C9" w:rsidRDefault="004C39BC" w:rsidP="00311E89">
            <w:pPr>
              <w:tabs>
                <w:tab w:val="left" w:pos="504"/>
              </w:tabs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BC" w:rsidRPr="00987FD0" w:rsidRDefault="004C39BC" w:rsidP="00311E89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87F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овести урочистий загальноміський  мітинг-реквієм з покладанням квітів до Меморіалу Слав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BC" w:rsidRPr="00CD14E9" w:rsidRDefault="004C39BC" w:rsidP="00311E89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D14E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  <w:r w:rsidRPr="00CD14E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05.20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1</w:t>
            </w:r>
          </w:p>
          <w:p w:rsidR="004C39BC" w:rsidRPr="00CD14E9" w:rsidRDefault="004C39BC" w:rsidP="00311E89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BC" w:rsidRPr="009B636A" w:rsidRDefault="004C39BC" w:rsidP="00311E8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B636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тепаненко І. </w:t>
            </w:r>
          </w:p>
          <w:p w:rsidR="004C39BC" w:rsidRDefault="004C39BC" w:rsidP="00311E8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9B636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ядик</w:t>
            </w:r>
            <w:proofErr w:type="spellEnd"/>
            <w:r w:rsidRPr="009B636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С.</w:t>
            </w:r>
          </w:p>
          <w:p w:rsidR="004C39BC" w:rsidRPr="009B636A" w:rsidRDefault="004C39BC" w:rsidP="00311E8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Винничук Т.</w:t>
            </w:r>
          </w:p>
          <w:p w:rsidR="004C39BC" w:rsidRPr="009B636A" w:rsidRDefault="004C39BC" w:rsidP="00311E8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B636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</w:t>
            </w:r>
          </w:p>
          <w:p w:rsidR="004C39BC" w:rsidRPr="009B636A" w:rsidRDefault="004C39BC" w:rsidP="00311E8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ол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</w:t>
            </w:r>
          </w:p>
        </w:tc>
      </w:tr>
      <w:tr w:rsidR="004C39BC" w:rsidRPr="00916B10" w:rsidTr="00311E89">
        <w:trPr>
          <w:trHeight w:val="55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BC" w:rsidRDefault="004C39BC" w:rsidP="00311E89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</w:t>
            </w:r>
          </w:p>
          <w:p w:rsidR="004C39BC" w:rsidRDefault="004C39BC" w:rsidP="00311E89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BC" w:rsidRDefault="004C39BC" w:rsidP="00311E89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D14E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вести урочисту загальноміську святкову програму на площі Миру з подальшим покладанням квітів до Меморіалу Слави :</w:t>
            </w:r>
          </w:p>
          <w:p w:rsidR="004C39BC" w:rsidRDefault="004C39BC" w:rsidP="00311E8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- підготувати сценарій урочистої загальноміської святкової програми (святкового мітингу), сценарій ритуалу надання почестей загиблим воїнам та покладання квітів до Меморіалу Слави і до пам’ятника</w:t>
            </w: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генерал-майору Національної гвардії України Олександру Віталійовичу </w:t>
            </w:r>
            <w:proofErr w:type="spellStart"/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адієвсь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;</w:t>
            </w:r>
          </w:p>
          <w:p w:rsidR="004C39BC" w:rsidRDefault="004C39BC" w:rsidP="00311E8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монтаж та демонтаж міської сцени для проведення святкових заходів на площі Мир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4C39BC" w:rsidRDefault="004C39BC" w:rsidP="00311E8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охорону сценічного майданчика на площі Мир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4C39BC" w:rsidRDefault="004C39BC" w:rsidP="00311E8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надати стільці з Льодового Палацу спорт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4C39BC" w:rsidRDefault="004C39BC" w:rsidP="00311E8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підготовк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трансляцію</w:t>
            </w: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діогазет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4C39BC" w:rsidRDefault="004C39BC" w:rsidP="00311E8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соціальними робітниками супроводження ветеран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4C39BC" w:rsidRDefault="004C39BC" w:rsidP="00311E8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організувати виступ оркестру  КПНЗ «Сєвєродонецька дитяча музична школа № 2» т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/або іншого</w:t>
            </w: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ркестру (за згодою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4C39BC" w:rsidRDefault="004C39BC" w:rsidP="00311E8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- підключити до напруги звукове обладнання для забезпечення озв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ення міських урочистих заходів </w:t>
            </w: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на площі М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у і </w:t>
            </w: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на Меморіалі Слав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4C39BC" w:rsidRDefault="004C39BC" w:rsidP="00311E8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озвучення міських урочистих заходів на площі Миру та Меморіалі Слав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4C39BC" w:rsidRDefault="004C39BC" w:rsidP="00311E8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організувати шикування коло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4C39BC" w:rsidRPr="00CF5996" w:rsidRDefault="004C39BC" w:rsidP="00311E8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проведення ритуалу надання почестей загиблим воїна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BC" w:rsidRPr="00CD14E9" w:rsidRDefault="004C39BC" w:rsidP="00311E89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D14E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9.05.20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1</w:t>
            </w:r>
          </w:p>
          <w:p w:rsidR="004C39BC" w:rsidRPr="00CD14E9" w:rsidRDefault="004C39BC" w:rsidP="00311E89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BC" w:rsidRPr="009B636A" w:rsidRDefault="004C39BC" w:rsidP="00311E8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B636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тепаненко І. </w:t>
            </w:r>
          </w:p>
          <w:p w:rsidR="004C39BC" w:rsidRDefault="004C39BC" w:rsidP="00311E8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9B636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ядик</w:t>
            </w:r>
            <w:proofErr w:type="spellEnd"/>
            <w:r w:rsidRPr="009B636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С.</w:t>
            </w:r>
          </w:p>
          <w:p w:rsidR="004C39BC" w:rsidRPr="009B636A" w:rsidRDefault="004C39BC" w:rsidP="00311E8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Винничук Т.</w:t>
            </w:r>
          </w:p>
          <w:p w:rsidR="004C39BC" w:rsidRPr="009B636A" w:rsidRDefault="004C39BC" w:rsidP="00311E8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B636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</w:t>
            </w:r>
          </w:p>
          <w:p w:rsidR="004C39BC" w:rsidRPr="009B636A" w:rsidRDefault="004C39BC" w:rsidP="00311E8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B636A">
              <w:rPr>
                <w:rFonts w:ascii="Times New Roman" w:hAnsi="Times New Roman"/>
                <w:sz w:val="24"/>
                <w:szCs w:val="24"/>
                <w:lang w:val="uk-UA"/>
              </w:rPr>
              <w:t>Волченко</w:t>
            </w:r>
            <w:proofErr w:type="spellEnd"/>
            <w:r w:rsidRPr="009B63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</w:t>
            </w:r>
          </w:p>
          <w:p w:rsidR="004C39BC" w:rsidRDefault="004C39BC" w:rsidP="00311E8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36A">
              <w:rPr>
                <w:rFonts w:ascii="Times New Roman" w:hAnsi="Times New Roman"/>
                <w:sz w:val="24"/>
                <w:szCs w:val="24"/>
                <w:lang w:val="uk-UA"/>
              </w:rPr>
              <w:t>Кузьменко Ю.</w:t>
            </w:r>
          </w:p>
          <w:p w:rsidR="004C39BC" w:rsidRPr="009B636A" w:rsidRDefault="004C39BC" w:rsidP="00311E8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B636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</w:t>
            </w:r>
          </w:p>
          <w:p w:rsidR="004C39BC" w:rsidRPr="009B636A" w:rsidRDefault="004C39BC" w:rsidP="00311E8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36A">
              <w:rPr>
                <w:rFonts w:ascii="Times New Roman" w:hAnsi="Times New Roman"/>
                <w:sz w:val="24"/>
                <w:szCs w:val="24"/>
                <w:lang w:val="uk-UA"/>
              </w:rPr>
              <w:t>Анцупова Г.</w:t>
            </w:r>
          </w:p>
          <w:p w:rsidR="004C39BC" w:rsidRPr="009B636A" w:rsidRDefault="004C39BC" w:rsidP="00311E8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асиленко Н.</w:t>
            </w:r>
          </w:p>
          <w:p w:rsidR="004C39BC" w:rsidRPr="009B636A" w:rsidRDefault="004C39BC" w:rsidP="00311E89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Щебець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О.</w:t>
            </w:r>
          </w:p>
          <w:p w:rsidR="004C39BC" w:rsidRPr="00916B10" w:rsidRDefault="004C39BC" w:rsidP="00311E89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Червоний хрест</w:t>
            </w:r>
          </w:p>
        </w:tc>
      </w:tr>
      <w:tr w:rsidR="004C39BC" w:rsidRPr="00781F89" w:rsidTr="00311E89">
        <w:trPr>
          <w:trHeight w:val="106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BC" w:rsidRDefault="004C39BC" w:rsidP="00311E89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BC" w:rsidRPr="007D36EF" w:rsidRDefault="004C39BC" w:rsidP="00311E8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безпечити присутність на міських урочистих заходах трудових  колективів, учбових закладів і громадськості міста на Меморіал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лав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BC" w:rsidRPr="00781F89" w:rsidRDefault="004C39BC" w:rsidP="00311E8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08.05.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  <w:p w:rsidR="004C39BC" w:rsidRPr="00781F89" w:rsidRDefault="004C39BC" w:rsidP="00311E8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09.05.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  <w:p w:rsidR="004C39BC" w:rsidRPr="007D36EF" w:rsidRDefault="004C39BC" w:rsidP="00311E8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BC" w:rsidRPr="00781F89" w:rsidRDefault="004C39BC" w:rsidP="00311E8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тепаненко І. </w:t>
            </w:r>
          </w:p>
          <w:p w:rsidR="004C39BC" w:rsidRPr="00D1635D" w:rsidRDefault="004C39BC" w:rsidP="00311E89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нничук Т. </w:t>
            </w:r>
            <w:proofErr w:type="spellStart"/>
            <w:r w:rsidRPr="00D1635D">
              <w:rPr>
                <w:rFonts w:ascii="Times New Roman" w:hAnsi="Times New Roman"/>
                <w:sz w:val="24"/>
                <w:szCs w:val="24"/>
                <w:lang w:val="uk-UA"/>
              </w:rPr>
              <w:t>Волченко</w:t>
            </w:r>
            <w:proofErr w:type="spellEnd"/>
            <w:r w:rsidRPr="00D163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</w:t>
            </w:r>
          </w:p>
          <w:p w:rsidR="004C39BC" w:rsidRPr="00781F89" w:rsidRDefault="004C39BC" w:rsidP="00311E8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Анцупова Г.</w:t>
            </w:r>
          </w:p>
        </w:tc>
      </w:tr>
      <w:tr w:rsidR="004C39BC" w:rsidRPr="00781F89" w:rsidTr="00311E89">
        <w:trPr>
          <w:trHeight w:val="28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BC" w:rsidRDefault="004C39BC" w:rsidP="00311E89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BC" w:rsidRPr="00781F89" w:rsidRDefault="004C39BC" w:rsidP="00311E8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абезпечити проведення  панахиди за загиблими воїнами  на Меморіалі Слави та в усіх храмах міста</w:t>
            </w:r>
          </w:p>
          <w:p w:rsidR="004C39BC" w:rsidRPr="00781F89" w:rsidRDefault="004C39BC" w:rsidP="00311E8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C39BC" w:rsidRPr="00781F89" w:rsidRDefault="004C39BC" w:rsidP="00311E8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C39BC" w:rsidRPr="00781F89" w:rsidRDefault="004C39BC" w:rsidP="00311E8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BC" w:rsidRPr="00781F89" w:rsidRDefault="004C39BC" w:rsidP="00311E8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08.05.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  <w:p w:rsidR="004C39BC" w:rsidRPr="00781F89" w:rsidRDefault="004C39BC" w:rsidP="00311E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09.05.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BC" w:rsidRPr="00781F89" w:rsidRDefault="004C39BC" w:rsidP="00311E8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4C39BC" w:rsidRPr="00781F89" w:rsidRDefault="004C39BC" w:rsidP="00311E8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Єпископ Сєвєродонецької Єпархії </w:t>
            </w:r>
            <w:r w:rsidRPr="00781F8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реосвященний Никодим </w:t>
            </w: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(за згодою)</w:t>
            </w:r>
          </w:p>
        </w:tc>
      </w:tr>
    </w:tbl>
    <w:p w:rsidR="00781F89" w:rsidRDefault="00781F89" w:rsidP="006E1EEA">
      <w:pPr>
        <w:jc w:val="both"/>
        <w:rPr>
          <w:sz w:val="28"/>
          <w:szCs w:val="28"/>
          <w:lang w:val="uk-UA"/>
        </w:rPr>
      </w:pPr>
    </w:p>
    <w:p w:rsidR="004C39BC" w:rsidRDefault="004C39BC" w:rsidP="006E1EEA">
      <w:pPr>
        <w:jc w:val="both"/>
        <w:rPr>
          <w:sz w:val="16"/>
          <w:szCs w:val="16"/>
          <w:lang w:val="uk-UA"/>
        </w:rPr>
      </w:pPr>
    </w:p>
    <w:p w:rsidR="004C39BC" w:rsidRDefault="004C39BC" w:rsidP="006E1EEA">
      <w:pPr>
        <w:jc w:val="both"/>
        <w:rPr>
          <w:sz w:val="16"/>
          <w:szCs w:val="16"/>
          <w:lang w:val="uk-UA"/>
        </w:rPr>
      </w:pPr>
    </w:p>
    <w:p w:rsidR="004C39BC" w:rsidRPr="004C39BC" w:rsidRDefault="004C39BC" w:rsidP="006E1EEA">
      <w:pPr>
        <w:jc w:val="both"/>
        <w:rPr>
          <w:sz w:val="16"/>
          <w:szCs w:val="16"/>
          <w:lang w:val="uk-UA"/>
        </w:rPr>
      </w:pPr>
    </w:p>
    <w:tbl>
      <w:tblPr>
        <w:tblW w:w="95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5"/>
        <w:gridCol w:w="5244"/>
        <w:gridCol w:w="1418"/>
        <w:gridCol w:w="2409"/>
      </w:tblGrid>
      <w:tr w:rsidR="009B636A" w:rsidRPr="00781F89" w:rsidTr="003F1A93">
        <w:trPr>
          <w:trHeight w:val="62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36A" w:rsidRDefault="009B636A" w:rsidP="003F1A93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6A" w:rsidRPr="00781F89" w:rsidRDefault="009B636A" w:rsidP="003F1A93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безпечити роботу транспорту для обслуговування святкових заходів (пасажирські та вантажні перевезення по міст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6A" w:rsidRPr="00781F89" w:rsidRDefault="009B636A" w:rsidP="003F1A93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08.05.20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1</w:t>
            </w:r>
          </w:p>
          <w:p w:rsidR="009B636A" w:rsidRPr="00781F89" w:rsidRDefault="009B636A" w:rsidP="003F1A93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09.05.20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6A" w:rsidRPr="00781F89" w:rsidRDefault="009B636A" w:rsidP="003F1A93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</w:t>
            </w:r>
          </w:p>
          <w:p w:rsidR="009B636A" w:rsidRPr="00781F89" w:rsidRDefault="009B636A" w:rsidP="003F1A93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льянова С.</w:t>
            </w:r>
          </w:p>
        </w:tc>
      </w:tr>
      <w:tr w:rsidR="009B636A" w:rsidRPr="00781F89" w:rsidTr="003F1A93">
        <w:trPr>
          <w:trHeight w:val="58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36A" w:rsidRDefault="009B636A" w:rsidP="003F1A93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6A" w:rsidRPr="00781F89" w:rsidRDefault="009B636A" w:rsidP="003F1A93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безпечити транспортні засоби для перекриття транспортного рух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6A" w:rsidRPr="00781F89" w:rsidRDefault="009B636A" w:rsidP="003F1A93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09.05.20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6A" w:rsidRPr="00781F89" w:rsidRDefault="009B636A" w:rsidP="003F1A93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Ширшиков</w:t>
            </w:r>
            <w:proofErr w:type="spellEnd"/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А.</w:t>
            </w:r>
          </w:p>
          <w:p w:rsidR="009B636A" w:rsidRPr="00781F89" w:rsidRDefault="009B636A" w:rsidP="003F1A93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</w:t>
            </w:r>
          </w:p>
        </w:tc>
      </w:tr>
      <w:tr w:rsidR="004C39BC" w:rsidRPr="004828BD" w:rsidTr="009B636A">
        <w:trPr>
          <w:trHeight w:val="51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BC" w:rsidRDefault="004C39BC" w:rsidP="004C39BC">
            <w:pPr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en-US"/>
              </w:rPr>
              <w:t>1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BC" w:rsidRPr="00781F89" w:rsidRDefault="004C39BC" w:rsidP="004C39BC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перекриття транспортног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 руху (за узгодженим графіком)</w:t>
            </w:r>
          </w:p>
          <w:p w:rsidR="004C39BC" w:rsidRPr="00781F89" w:rsidRDefault="004C39BC" w:rsidP="004C39BC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BC" w:rsidRPr="00781F89" w:rsidRDefault="004C39BC" w:rsidP="004C39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09.05.20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1</w:t>
            </w:r>
          </w:p>
          <w:p w:rsidR="004C39BC" w:rsidRPr="00781F89" w:rsidRDefault="004C39BC" w:rsidP="004C39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BC" w:rsidRPr="00781F89" w:rsidRDefault="004C39BC" w:rsidP="004C39BC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Ширшиков</w:t>
            </w:r>
            <w:proofErr w:type="spellEnd"/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А.</w:t>
            </w:r>
          </w:p>
          <w:p w:rsidR="004C39BC" w:rsidRPr="00781F89" w:rsidRDefault="004C39BC" w:rsidP="004C39BC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лужби з</w:t>
            </w:r>
            <w:r w:rsidRPr="008851B3">
              <w:rPr>
                <w:rFonts w:ascii="Times New Roman" w:hAnsi="Times New Roman"/>
                <w:sz w:val="24"/>
                <w:szCs w:val="24"/>
                <w:lang w:val="uk-UA"/>
              </w:rPr>
              <w:t>а компетенцією</w:t>
            </w:r>
          </w:p>
        </w:tc>
      </w:tr>
      <w:tr w:rsidR="004C39BC" w:rsidRPr="00781F89" w:rsidTr="003F1A93">
        <w:trPr>
          <w:trHeight w:val="69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BC" w:rsidRDefault="004C39BC" w:rsidP="004C39BC">
            <w:pPr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en-US"/>
              </w:rPr>
              <w:t>1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BC" w:rsidRPr="00781F89" w:rsidRDefault="004C39BC" w:rsidP="004C39BC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готувати перепустки для  вільного пересування службового транспор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BC" w:rsidRPr="00781F89" w:rsidRDefault="004C39BC" w:rsidP="004C39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06.05.20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BC" w:rsidRPr="00781F89" w:rsidRDefault="004C39BC" w:rsidP="004C39BC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нничук Т. </w:t>
            </w:r>
          </w:p>
        </w:tc>
      </w:tr>
      <w:tr w:rsidR="004C39BC" w:rsidRPr="00781F89" w:rsidTr="009B636A">
        <w:trPr>
          <w:trHeight w:val="52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BC" w:rsidRDefault="004C39BC" w:rsidP="004C39BC">
            <w:pPr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BC" w:rsidRPr="00781F89" w:rsidRDefault="004C39BC" w:rsidP="004C39BC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ійснити підключення газу на Меморіалі Слави </w:t>
            </w:r>
          </w:p>
          <w:p w:rsidR="004C39BC" w:rsidRPr="00781F89" w:rsidRDefault="004C39BC" w:rsidP="004C39BC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BC" w:rsidRPr="00781F89" w:rsidRDefault="004C39BC" w:rsidP="004C39BC">
            <w:pPr>
              <w:pStyle w:val="a5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05.</w:t>
            </w: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.05.</w:t>
            </w: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 08.00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BC" w:rsidRPr="00781F89" w:rsidRDefault="004C39BC" w:rsidP="004C39BC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</w:t>
            </w:r>
          </w:p>
          <w:p w:rsidR="004C39BC" w:rsidRPr="00781F89" w:rsidRDefault="004C39BC" w:rsidP="004C39BC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4C39BC" w:rsidRPr="00781F89" w:rsidTr="004C39BC">
        <w:trPr>
          <w:trHeight w:val="54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BC" w:rsidRDefault="004C39BC" w:rsidP="004C39BC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BC" w:rsidRPr="00781F89" w:rsidRDefault="004C39BC" w:rsidP="004C39BC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Провести роботу по приведенню у зразковий стан вулиць та площ міс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BC" w:rsidRPr="00781F89" w:rsidRDefault="004C39BC" w:rsidP="004C39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08.05.20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BC" w:rsidRPr="00781F89" w:rsidRDefault="004C39BC" w:rsidP="004C39BC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</w:t>
            </w:r>
          </w:p>
        </w:tc>
      </w:tr>
      <w:tr w:rsidR="004C39BC" w:rsidRPr="00781F89" w:rsidTr="003F1A93">
        <w:trPr>
          <w:trHeight w:val="59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BC" w:rsidRDefault="004C39BC" w:rsidP="004C39BC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BC" w:rsidRPr="00781F89" w:rsidRDefault="004C39BC" w:rsidP="004C39BC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прибирання  та підготовку площі Миру та сценічного майданчика  до проведення святкових заход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BC" w:rsidRPr="00781F89" w:rsidRDefault="004C39BC" w:rsidP="004C39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08.05.20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BC" w:rsidRPr="00781F89" w:rsidRDefault="004C39BC" w:rsidP="004C39BC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</w:t>
            </w:r>
          </w:p>
        </w:tc>
      </w:tr>
      <w:tr w:rsidR="004C39BC" w:rsidRPr="00781F89" w:rsidTr="004C39BC">
        <w:trPr>
          <w:trHeight w:val="56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BC" w:rsidRDefault="004C39BC" w:rsidP="004C39BC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BC" w:rsidRPr="00781F89" w:rsidRDefault="004C39BC" w:rsidP="004C39BC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ветеранів питною водою під час проведення урочистих заходів на площі Ми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BC" w:rsidRPr="00781F89" w:rsidRDefault="004C39BC" w:rsidP="004C39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09.05.20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BC" w:rsidRPr="00781F89" w:rsidRDefault="004C39BC" w:rsidP="004C39BC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</w:t>
            </w:r>
          </w:p>
        </w:tc>
      </w:tr>
      <w:tr w:rsidR="004C39BC" w:rsidRPr="00781F89" w:rsidTr="003F1A93">
        <w:trPr>
          <w:trHeight w:val="56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BC" w:rsidRDefault="004C39BC" w:rsidP="004C39BC">
            <w:pPr>
              <w:tabs>
                <w:tab w:val="left" w:pos="504"/>
              </w:tabs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BC" w:rsidRPr="00781F89" w:rsidRDefault="004C39BC" w:rsidP="004C39BC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підготовку, виготовлення та придбання рекламних буклетів та/або реклами на радіо, телебаченн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BC" w:rsidRPr="00781F89" w:rsidRDefault="004C39BC" w:rsidP="004C39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до 01.05.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BC" w:rsidRDefault="004C39BC" w:rsidP="004C39BC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Анцупова Г.</w:t>
            </w:r>
          </w:p>
          <w:p w:rsidR="004C39BC" w:rsidRPr="00781F89" w:rsidRDefault="004C39BC" w:rsidP="004C39BC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Грачова Т.. </w:t>
            </w:r>
          </w:p>
        </w:tc>
      </w:tr>
      <w:tr w:rsidR="004C39BC" w:rsidRPr="00781F89" w:rsidTr="003F1A93">
        <w:trPr>
          <w:trHeight w:val="57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BC" w:rsidRDefault="004C39BC" w:rsidP="004C39BC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BC" w:rsidRPr="00781F89" w:rsidRDefault="004C39BC" w:rsidP="004C39BC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Організувати розміщення рекламних буклетів на дошках об’яв та/або реклам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радіо, телебаченн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BC" w:rsidRPr="00781F89" w:rsidRDefault="004C39BC" w:rsidP="004C39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до 05.05.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BC" w:rsidRDefault="004C39BC" w:rsidP="004C39BC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Анцупова Г.</w:t>
            </w:r>
          </w:p>
          <w:p w:rsidR="004C39BC" w:rsidRPr="00781F89" w:rsidRDefault="004C39BC" w:rsidP="004C39BC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 Ковалевський А.</w:t>
            </w:r>
          </w:p>
        </w:tc>
      </w:tr>
      <w:tr w:rsidR="004C39BC" w:rsidRPr="00781F89" w:rsidTr="003F1A93">
        <w:trPr>
          <w:trHeight w:val="83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BC" w:rsidRDefault="004C39BC" w:rsidP="004C39BC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BC" w:rsidRPr="00781F89" w:rsidRDefault="004C39BC" w:rsidP="004C39BC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Надіслати листи та телефонограми до:</w:t>
            </w:r>
          </w:p>
          <w:p w:rsidR="004C39BC" w:rsidRPr="00781F89" w:rsidRDefault="004C39BC" w:rsidP="004C39BC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УНП</w:t>
            </w: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ПП</w:t>
            </w: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, ДПП</w:t>
            </w:r>
          </w:p>
          <w:p w:rsidR="004C39BC" w:rsidRPr="00781F89" w:rsidRDefault="004C39BC" w:rsidP="004C39BC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- Лисичанської комунальної лікувально-профілактичної установи «СШМД»</w:t>
            </w:r>
          </w:p>
          <w:p w:rsidR="004C39BC" w:rsidRPr="00781F89" w:rsidRDefault="004C39BC" w:rsidP="004C39BC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Міського управління ГУ ДСНС України у Луганській області </w:t>
            </w:r>
          </w:p>
          <w:p w:rsidR="004C39BC" w:rsidRPr="00781F89" w:rsidRDefault="004C39BC" w:rsidP="004C39BC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- Керівників підприємств, установ та організацій щодо участі в мітин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BC" w:rsidRPr="00781F89" w:rsidRDefault="004C39BC" w:rsidP="004C39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05.05.20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1</w:t>
            </w:r>
          </w:p>
          <w:p w:rsidR="004C39BC" w:rsidRPr="00781F89" w:rsidRDefault="004C39BC" w:rsidP="004C39BC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4C39BC" w:rsidRPr="00781F89" w:rsidRDefault="004C39BC" w:rsidP="004C39BC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BC" w:rsidRPr="00781F89" w:rsidRDefault="004C39BC" w:rsidP="004C39BC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Анцупова Г.</w:t>
            </w:r>
          </w:p>
          <w:p w:rsidR="004C39BC" w:rsidRPr="00781F89" w:rsidRDefault="004C39BC" w:rsidP="004C39BC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нничук Т. </w:t>
            </w:r>
          </w:p>
          <w:p w:rsidR="004C39BC" w:rsidRPr="00781F89" w:rsidRDefault="004C39BC" w:rsidP="004C39BC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4C39BC" w:rsidRPr="00781F89" w:rsidTr="003F1A93">
        <w:trPr>
          <w:trHeight w:val="55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BC" w:rsidRDefault="004C39BC" w:rsidP="004C39BC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BC" w:rsidRPr="00781F89" w:rsidRDefault="004C39BC" w:rsidP="004C39BC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рганізувати чергування машин «швидкої допомоги» та «пожежної безпе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BC" w:rsidRPr="00781F89" w:rsidRDefault="004C39BC" w:rsidP="004C39BC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09.05.20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BC" w:rsidRPr="00781F89" w:rsidRDefault="004C39BC" w:rsidP="004C39BC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лужби з</w:t>
            </w:r>
            <w:r w:rsidRPr="008851B3">
              <w:rPr>
                <w:rFonts w:ascii="Times New Roman" w:hAnsi="Times New Roman"/>
                <w:sz w:val="24"/>
                <w:szCs w:val="24"/>
                <w:lang w:val="uk-UA"/>
              </w:rPr>
              <w:t>а компетенцією</w:t>
            </w:r>
          </w:p>
        </w:tc>
      </w:tr>
      <w:tr w:rsidR="004C39BC" w:rsidRPr="00781F89" w:rsidTr="003F1A93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BC" w:rsidRDefault="004C39BC" w:rsidP="004C39BC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BC" w:rsidRPr="00781F89" w:rsidRDefault="004C39BC" w:rsidP="004C39BC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безпечити громадський порядок під час проведення святкових заход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BC" w:rsidRPr="00781F89" w:rsidRDefault="004C39BC" w:rsidP="004C39BC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08.05.20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1</w:t>
            </w:r>
          </w:p>
          <w:p w:rsidR="004C39BC" w:rsidRPr="00781F89" w:rsidRDefault="004C39BC" w:rsidP="004C39BC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09.05.20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BC" w:rsidRPr="00781F89" w:rsidRDefault="004C39BC" w:rsidP="004C39BC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лужби з</w:t>
            </w:r>
            <w:r w:rsidRPr="008851B3">
              <w:rPr>
                <w:rFonts w:ascii="Times New Roman" w:hAnsi="Times New Roman"/>
                <w:sz w:val="24"/>
                <w:szCs w:val="24"/>
                <w:lang w:val="uk-UA"/>
              </w:rPr>
              <w:t>а компетенцією</w:t>
            </w:r>
          </w:p>
        </w:tc>
      </w:tr>
      <w:tr w:rsidR="004C39BC" w:rsidRPr="00781F89" w:rsidTr="003F1A93">
        <w:trPr>
          <w:trHeight w:val="63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BC" w:rsidRDefault="004C39BC" w:rsidP="004C39BC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BC" w:rsidRPr="00781F89" w:rsidRDefault="004C39BC" w:rsidP="004C39BC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обстеження території площі Миру та  Меморіалу Слави щодо наявності вибухонебезпечних предмет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BC" w:rsidRPr="00781F89" w:rsidRDefault="004C39BC" w:rsidP="004C39BC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08.05.20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1</w:t>
            </w:r>
          </w:p>
          <w:p w:rsidR="004C39BC" w:rsidRPr="00781F89" w:rsidRDefault="004C39BC" w:rsidP="004C39BC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09.05.20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BC" w:rsidRPr="00781F89" w:rsidRDefault="004C39BC" w:rsidP="004C39BC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лужби з</w:t>
            </w:r>
            <w:r w:rsidRPr="008851B3">
              <w:rPr>
                <w:rFonts w:ascii="Times New Roman" w:hAnsi="Times New Roman"/>
                <w:sz w:val="24"/>
                <w:szCs w:val="24"/>
                <w:lang w:val="uk-UA"/>
              </w:rPr>
              <w:t>а компетенцією</w:t>
            </w:r>
          </w:p>
        </w:tc>
      </w:tr>
      <w:tr w:rsidR="004C39BC" w:rsidRPr="00781F89" w:rsidTr="003F1A93">
        <w:trPr>
          <w:trHeight w:val="62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BC" w:rsidRDefault="004C39BC" w:rsidP="004C39BC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BC" w:rsidRPr="00781F89" w:rsidRDefault="004C39BC" w:rsidP="004C39BC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рганізувати і підготувати:</w:t>
            </w:r>
          </w:p>
          <w:p w:rsidR="004C39BC" w:rsidRPr="00781F89" w:rsidRDefault="004C39BC" w:rsidP="004C39BC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-  </w:t>
            </w: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висвітлення   заходів, присвячених</w:t>
            </w: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7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6</w:t>
            </w: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-й річниці Перемоги над нацизмом у Європі, Дню пам’яті та примирення, Дню Перемоги;</w:t>
            </w:r>
          </w:p>
          <w:p w:rsidR="004C39BC" w:rsidRPr="00781F89" w:rsidRDefault="004C39BC" w:rsidP="004C39BC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- надати об’яву в ЗМІ щодо перекриття дорожнього рух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BC" w:rsidRPr="00781F89" w:rsidRDefault="004C39BC" w:rsidP="004C39BC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равень</w:t>
            </w:r>
          </w:p>
          <w:p w:rsidR="004C39BC" w:rsidRPr="00781F89" w:rsidRDefault="004C39BC" w:rsidP="004C39BC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1</w:t>
            </w: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оку</w:t>
            </w:r>
          </w:p>
          <w:p w:rsidR="004C39BC" w:rsidRPr="00781F89" w:rsidRDefault="004C39BC" w:rsidP="004C39BC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4C39BC" w:rsidRPr="00781F89" w:rsidRDefault="004C39BC" w:rsidP="004C39BC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4C39BC" w:rsidRPr="00781F89" w:rsidRDefault="004C39BC" w:rsidP="004C39BC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4C39BC" w:rsidRPr="00781F89" w:rsidRDefault="004C39BC" w:rsidP="004C39BC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BC" w:rsidRPr="00781F89" w:rsidRDefault="004C39BC" w:rsidP="004C39BC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нцупова Г. </w:t>
            </w:r>
          </w:p>
          <w:p w:rsidR="004C39BC" w:rsidRPr="00781F89" w:rsidRDefault="004C39BC" w:rsidP="004C39BC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4C39BC" w:rsidRPr="00781F89" w:rsidRDefault="004C39BC" w:rsidP="004C39BC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</w:tbl>
    <w:p w:rsidR="009B636A" w:rsidRDefault="009B636A" w:rsidP="006E1EEA">
      <w:pPr>
        <w:jc w:val="both"/>
        <w:rPr>
          <w:sz w:val="28"/>
          <w:szCs w:val="28"/>
          <w:lang w:val="uk-UA"/>
        </w:rPr>
      </w:pPr>
    </w:p>
    <w:p w:rsidR="006A1204" w:rsidRDefault="0033641E" w:rsidP="006A1204">
      <w:pPr>
        <w:tabs>
          <w:tab w:val="left" w:pos="1282"/>
        </w:tabs>
        <w:ind w:right="-18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ступник</w:t>
      </w:r>
      <w:r w:rsidR="006A1204">
        <w:rPr>
          <w:b/>
          <w:bCs/>
          <w:sz w:val="28"/>
          <w:szCs w:val="28"/>
          <w:lang w:val="uk-UA"/>
        </w:rPr>
        <w:t xml:space="preserve"> керівника </w:t>
      </w:r>
    </w:p>
    <w:p w:rsidR="006A1204" w:rsidRDefault="006A1204" w:rsidP="006A1204">
      <w:pPr>
        <w:rPr>
          <w:b/>
          <w:bCs/>
          <w:sz w:val="28"/>
          <w:szCs w:val="28"/>
          <w:lang w:val="uk-UA"/>
        </w:rPr>
      </w:pPr>
      <w:r w:rsidRPr="00A42423">
        <w:rPr>
          <w:b/>
          <w:sz w:val="28"/>
          <w:szCs w:val="28"/>
          <w:lang w:val="uk-UA"/>
        </w:rPr>
        <w:t>Сєвєродонецької міської</w:t>
      </w:r>
    </w:p>
    <w:p w:rsidR="006A1204" w:rsidRDefault="006A1204" w:rsidP="006A1204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ійськово-цивільної адміністрації                                 Ірина СТЕПАНЕНКО</w:t>
      </w:r>
    </w:p>
    <w:p w:rsidR="00D27009" w:rsidRDefault="00D27009" w:rsidP="004C39BC">
      <w:pPr>
        <w:rPr>
          <w:sz w:val="24"/>
          <w:szCs w:val="24"/>
          <w:lang w:val="uk-UA"/>
        </w:rPr>
      </w:pPr>
    </w:p>
    <w:p w:rsidR="00D27009" w:rsidRDefault="00D27009" w:rsidP="006A1204">
      <w:pPr>
        <w:ind w:left="3540" w:firstLine="708"/>
        <w:rPr>
          <w:sz w:val="24"/>
          <w:szCs w:val="24"/>
          <w:lang w:val="uk-UA"/>
        </w:rPr>
      </w:pPr>
    </w:p>
    <w:p w:rsidR="00DB0796" w:rsidRDefault="00DB0796" w:rsidP="006A1204">
      <w:pPr>
        <w:ind w:left="3540" w:firstLine="708"/>
        <w:rPr>
          <w:sz w:val="24"/>
          <w:szCs w:val="24"/>
          <w:lang w:val="uk-UA"/>
        </w:rPr>
      </w:pPr>
    </w:p>
    <w:p w:rsidR="004B5644" w:rsidRDefault="006A1204" w:rsidP="006A1204">
      <w:pPr>
        <w:ind w:left="3540" w:firstLine="708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lastRenderedPageBreak/>
        <w:t xml:space="preserve">         </w:t>
      </w:r>
      <w:r w:rsidR="004B5644">
        <w:rPr>
          <w:sz w:val="28"/>
          <w:szCs w:val="28"/>
          <w:lang w:val="en-US"/>
        </w:rPr>
        <w:t xml:space="preserve"> </w:t>
      </w:r>
    </w:p>
    <w:p w:rsidR="006A1204" w:rsidRPr="00B26F96" w:rsidRDefault="006A1204" w:rsidP="004B5644">
      <w:pPr>
        <w:ind w:left="4248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2</w:t>
      </w:r>
    </w:p>
    <w:p w:rsidR="006A1204" w:rsidRPr="00B26F96" w:rsidRDefault="006A1204" w:rsidP="004B5644">
      <w:pPr>
        <w:ind w:left="4248" w:firstLine="708"/>
        <w:rPr>
          <w:sz w:val="28"/>
          <w:szCs w:val="28"/>
          <w:lang w:val="uk-UA"/>
        </w:rPr>
      </w:pPr>
      <w:r w:rsidRPr="00B26F96">
        <w:rPr>
          <w:sz w:val="28"/>
          <w:szCs w:val="28"/>
          <w:lang w:val="uk-UA"/>
        </w:rPr>
        <w:t xml:space="preserve">до  розпорядження керівника </w:t>
      </w:r>
    </w:p>
    <w:p w:rsidR="006A1204" w:rsidRDefault="006A1204" w:rsidP="006A1204">
      <w:pPr>
        <w:tabs>
          <w:tab w:val="left" w:pos="709"/>
          <w:tab w:val="left" w:pos="1282"/>
        </w:tabs>
        <w:ind w:left="709" w:right="-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</w:t>
      </w:r>
      <w:r w:rsidR="004B564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 Сєвєродонецької міської ВЦА</w:t>
      </w:r>
    </w:p>
    <w:p w:rsidR="006A1204" w:rsidRDefault="004B5644" w:rsidP="006A1204">
      <w:pPr>
        <w:tabs>
          <w:tab w:val="left" w:pos="709"/>
          <w:tab w:val="left" w:pos="1282"/>
        </w:tabs>
        <w:ind w:left="709" w:right="-180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6A1204" w:rsidRPr="00B26F96">
        <w:rPr>
          <w:sz w:val="28"/>
          <w:szCs w:val="28"/>
          <w:lang w:val="uk-UA"/>
        </w:rPr>
        <w:t xml:space="preserve">від </w:t>
      </w:r>
      <w:r w:rsidR="006A1204">
        <w:rPr>
          <w:sz w:val="28"/>
          <w:szCs w:val="28"/>
          <w:lang w:val="uk-UA"/>
        </w:rPr>
        <w:t>«</w:t>
      </w:r>
      <w:r w:rsidR="008B6E9C">
        <w:rPr>
          <w:sz w:val="28"/>
          <w:szCs w:val="28"/>
          <w:lang w:val="uk-UA"/>
        </w:rPr>
        <w:t xml:space="preserve"> 01</w:t>
      </w:r>
      <w:r w:rsidR="006A1204">
        <w:rPr>
          <w:sz w:val="28"/>
          <w:szCs w:val="28"/>
          <w:lang w:val="uk-UA"/>
        </w:rPr>
        <w:t>» квітня 2021</w:t>
      </w:r>
      <w:r w:rsidR="006A1204" w:rsidRPr="00B26F96">
        <w:rPr>
          <w:sz w:val="28"/>
          <w:szCs w:val="28"/>
          <w:lang w:val="uk-UA"/>
        </w:rPr>
        <w:t xml:space="preserve"> р</w:t>
      </w:r>
      <w:r w:rsidR="006A1204">
        <w:rPr>
          <w:sz w:val="28"/>
          <w:szCs w:val="28"/>
          <w:lang w:val="uk-UA"/>
        </w:rPr>
        <w:t xml:space="preserve">оку </w:t>
      </w:r>
      <w:r w:rsidR="006A1204" w:rsidRPr="00B26F96">
        <w:rPr>
          <w:sz w:val="28"/>
          <w:szCs w:val="28"/>
          <w:lang w:val="uk-UA"/>
        </w:rPr>
        <w:t xml:space="preserve"> №</w:t>
      </w:r>
      <w:r w:rsidR="008B6E9C">
        <w:rPr>
          <w:sz w:val="28"/>
          <w:szCs w:val="28"/>
          <w:lang w:val="uk-UA"/>
        </w:rPr>
        <w:t xml:space="preserve"> 297</w:t>
      </w:r>
    </w:p>
    <w:p w:rsidR="00287BB5" w:rsidRPr="00F8033C" w:rsidRDefault="00287BB5" w:rsidP="005E66B9">
      <w:pPr>
        <w:rPr>
          <w:sz w:val="24"/>
          <w:szCs w:val="24"/>
          <w:lang w:val="uk-UA"/>
        </w:rPr>
      </w:pPr>
    </w:p>
    <w:p w:rsidR="00045A20" w:rsidRDefault="00045A20" w:rsidP="00C60D09">
      <w:pPr>
        <w:jc w:val="both"/>
        <w:rPr>
          <w:sz w:val="24"/>
          <w:szCs w:val="24"/>
          <w:lang w:val="uk-UA"/>
        </w:rPr>
      </w:pPr>
    </w:p>
    <w:p w:rsidR="00287BB5" w:rsidRPr="00C60D09" w:rsidRDefault="00287BB5" w:rsidP="00C60D09">
      <w:pPr>
        <w:jc w:val="both"/>
        <w:rPr>
          <w:sz w:val="24"/>
          <w:szCs w:val="24"/>
          <w:lang w:val="uk-UA"/>
        </w:rPr>
      </w:pPr>
    </w:p>
    <w:p w:rsidR="00287BB5" w:rsidRPr="006A1204" w:rsidRDefault="00287BB5" w:rsidP="00287BB5">
      <w:pPr>
        <w:ind w:left="567" w:hanging="283"/>
        <w:jc w:val="center"/>
        <w:rPr>
          <w:sz w:val="28"/>
          <w:szCs w:val="28"/>
          <w:lang w:val="uk-UA"/>
        </w:rPr>
      </w:pPr>
      <w:r w:rsidRPr="006A1204">
        <w:rPr>
          <w:sz w:val="28"/>
          <w:szCs w:val="28"/>
          <w:lang w:val="uk-UA"/>
        </w:rPr>
        <w:t>КОШТОРИС</w:t>
      </w:r>
    </w:p>
    <w:p w:rsidR="00287BB5" w:rsidRPr="006A1204" w:rsidRDefault="00287BB5" w:rsidP="00287BB5">
      <w:pPr>
        <w:ind w:left="567" w:hanging="283"/>
        <w:jc w:val="center"/>
        <w:rPr>
          <w:sz w:val="28"/>
          <w:szCs w:val="28"/>
          <w:lang w:val="uk-UA"/>
        </w:rPr>
      </w:pPr>
      <w:r w:rsidRPr="006A1204">
        <w:rPr>
          <w:sz w:val="28"/>
          <w:szCs w:val="28"/>
          <w:lang w:val="uk-UA"/>
        </w:rPr>
        <w:t xml:space="preserve">витрат </w:t>
      </w:r>
      <w:r w:rsidR="00EB1A99" w:rsidRPr="006A1204">
        <w:rPr>
          <w:sz w:val="28"/>
          <w:szCs w:val="28"/>
          <w:lang w:val="uk-UA"/>
        </w:rPr>
        <w:t xml:space="preserve">відділу культури </w:t>
      </w:r>
      <w:r w:rsidRPr="006A1204">
        <w:rPr>
          <w:sz w:val="28"/>
          <w:szCs w:val="28"/>
          <w:lang w:val="uk-UA"/>
        </w:rPr>
        <w:t xml:space="preserve">щодо проведення міських заходів, </w:t>
      </w:r>
    </w:p>
    <w:p w:rsidR="00287BB5" w:rsidRPr="006A1204" w:rsidRDefault="00287BB5" w:rsidP="00287BB5">
      <w:pPr>
        <w:ind w:left="567" w:hanging="283"/>
        <w:jc w:val="center"/>
        <w:rPr>
          <w:sz w:val="28"/>
          <w:szCs w:val="28"/>
          <w:lang w:val="uk-UA"/>
        </w:rPr>
      </w:pPr>
      <w:r w:rsidRPr="006A1204">
        <w:rPr>
          <w:sz w:val="28"/>
          <w:szCs w:val="28"/>
          <w:lang w:val="uk-UA"/>
        </w:rPr>
        <w:t>присвячених  7</w:t>
      </w:r>
      <w:r w:rsidR="006A1204" w:rsidRPr="006A1204">
        <w:rPr>
          <w:sz w:val="28"/>
          <w:szCs w:val="28"/>
          <w:lang w:val="uk-UA"/>
        </w:rPr>
        <w:t>6</w:t>
      </w:r>
      <w:r w:rsidRPr="006A1204">
        <w:rPr>
          <w:sz w:val="28"/>
          <w:szCs w:val="28"/>
          <w:lang w:val="uk-UA"/>
        </w:rPr>
        <w:t xml:space="preserve">-й річниці Перемоги над нацизмом у Європі, </w:t>
      </w:r>
    </w:p>
    <w:p w:rsidR="00287BB5" w:rsidRPr="006A1204" w:rsidRDefault="00287BB5" w:rsidP="00287BB5">
      <w:pPr>
        <w:ind w:left="567" w:hanging="283"/>
        <w:jc w:val="center"/>
        <w:rPr>
          <w:sz w:val="28"/>
          <w:szCs w:val="28"/>
          <w:lang w:val="uk-UA"/>
        </w:rPr>
      </w:pPr>
      <w:r w:rsidRPr="006A1204">
        <w:rPr>
          <w:sz w:val="28"/>
          <w:szCs w:val="28"/>
          <w:lang w:val="uk-UA"/>
        </w:rPr>
        <w:t>Дню пам’яті та примирення, Дню Перемоги</w:t>
      </w:r>
    </w:p>
    <w:p w:rsidR="00287BB5" w:rsidRDefault="00287BB5" w:rsidP="00287BB5">
      <w:pPr>
        <w:ind w:left="567" w:hanging="283"/>
        <w:jc w:val="center"/>
        <w:rPr>
          <w:sz w:val="24"/>
          <w:szCs w:val="24"/>
          <w:lang w:val="uk-UA"/>
        </w:rPr>
      </w:pPr>
    </w:p>
    <w:p w:rsidR="00045A20" w:rsidRDefault="00045A20" w:rsidP="00287BB5">
      <w:pPr>
        <w:ind w:left="567" w:hanging="283"/>
        <w:jc w:val="center"/>
        <w:rPr>
          <w:sz w:val="24"/>
          <w:szCs w:val="24"/>
          <w:lang w:val="uk-UA"/>
        </w:rPr>
      </w:pPr>
    </w:p>
    <w:tbl>
      <w:tblPr>
        <w:tblW w:w="96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"/>
        <w:gridCol w:w="7422"/>
        <w:gridCol w:w="1566"/>
      </w:tblGrid>
      <w:tr w:rsidR="0012653B" w:rsidRPr="00BC017A" w:rsidTr="0040256F">
        <w:tc>
          <w:tcPr>
            <w:tcW w:w="658" w:type="dxa"/>
          </w:tcPr>
          <w:p w:rsidR="0012653B" w:rsidRPr="00EF01F0" w:rsidRDefault="0012653B" w:rsidP="00890B29">
            <w:pPr>
              <w:tabs>
                <w:tab w:val="left" w:pos="592"/>
              </w:tabs>
              <w:ind w:right="-108"/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7422" w:type="dxa"/>
          </w:tcPr>
          <w:p w:rsidR="0012653B" w:rsidRDefault="0012653B" w:rsidP="004828BD">
            <w:pPr>
              <w:rPr>
                <w:sz w:val="24"/>
                <w:szCs w:val="24"/>
                <w:lang w:val="uk-UA" w:eastAsia="en-US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Оплата за придбання </w:t>
            </w:r>
            <w:r w:rsidR="004828BD" w:rsidRPr="007D36EF">
              <w:rPr>
                <w:sz w:val="24"/>
                <w:szCs w:val="24"/>
                <w:lang w:val="uk-UA" w:eastAsia="en-US"/>
              </w:rPr>
              <w:t>подарунки</w:t>
            </w:r>
            <w:r w:rsidR="004828BD">
              <w:rPr>
                <w:sz w:val="24"/>
                <w:szCs w:val="24"/>
                <w:lang w:val="uk-UA" w:eastAsia="en-US"/>
              </w:rPr>
              <w:t xml:space="preserve">, предмети, техніку та/або інше </w:t>
            </w:r>
            <w:r w:rsidR="004828BD" w:rsidRPr="007D36EF">
              <w:rPr>
                <w:sz w:val="24"/>
                <w:szCs w:val="24"/>
                <w:lang w:val="uk-UA" w:eastAsia="en-US"/>
              </w:rPr>
              <w:t xml:space="preserve"> для вшанування</w:t>
            </w:r>
          </w:p>
          <w:p w:rsidR="004828BD" w:rsidRPr="00EF01F0" w:rsidRDefault="004828BD" w:rsidP="004828B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66" w:type="dxa"/>
          </w:tcPr>
          <w:p w:rsidR="0012653B" w:rsidRPr="00EF01F0" w:rsidRDefault="00BC017A" w:rsidP="0012653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B151A4">
              <w:rPr>
                <w:sz w:val="24"/>
                <w:szCs w:val="24"/>
                <w:lang w:val="uk-UA"/>
              </w:rPr>
              <w:t>5</w:t>
            </w:r>
            <w:r w:rsidR="00CF61F5">
              <w:rPr>
                <w:sz w:val="24"/>
                <w:szCs w:val="24"/>
                <w:lang w:val="uk-UA"/>
              </w:rPr>
              <w:t>0</w:t>
            </w:r>
            <w:r w:rsidR="0012653B" w:rsidRPr="00EF01F0">
              <w:rPr>
                <w:sz w:val="24"/>
                <w:szCs w:val="24"/>
                <w:lang w:val="uk-UA"/>
              </w:rPr>
              <w:t xml:space="preserve">00 грн.                      </w:t>
            </w:r>
          </w:p>
          <w:p w:rsidR="0012653B" w:rsidRPr="00EF01F0" w:rsidRDefault="0012653B" w:rsidP="00890B29">
            <w:pPr>
              <w:ind w:right="141"/>
              <w:rPr>
                <w:sz w:val="24"/>
                <w:szCs w:val="24"/>
                <w:lang w:val="uk-UA"/>
              </w:rPr>
            </w:pPr>
          </w:p>
        </w:tc>
      </w:tr>
      <w:tr w:rsidR="0012653B" w:rsidRPr="0050072B" w:rsidTr="0040256F">
        <w:tc>
          <w:tcPr>
            <w:tcW w:w="658" w:type="dxa"/>
          </w:tcPr>
          <w:p w:rsidR="0012653B" w:rsidRPr="00EF01F0" w:rsidRDefault="0012653B" w:rsidP="00890B29">
            <w:pPr>
              <w:ind w:right="141"/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7422" w:type="dxa"/>
          </w:tcPr>
          <w:p w:rsidR="004828BD" w:rsidRDefault="0012653B" w:rsidP="004828BD">
            <w:pPr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Оплата за придбання квіткової продукції    </w:t>
            </w:r>
          </w:p>
          <w:p w:rsidR="0012653B" w:rsidRPr="00EF01F0" w:rsidRDefault="0012653B" w:rsidP="004828B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66" w:type="dxa"/>
          </w:tcPr>
          <w:p w:rsidR="0012653B" w:rsidRPr="00EF01F0" w:rsidRDefault="004C39BC" w:rsidP="00890B2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="0012653B" w:rsidRPr="00EF01F0">
              <w:rPr>
                <w:sz w:val="24"/>
                <w:szCs w:val="24"/>
                <w:lang w:val="uk-UA"/>
              </w:rPr>
              <w:t xml:space="preserve"> 000 грн.                      </w:t>
            </w:r>
          </w:p>
        </w:tc>
      </w:tr>
      <w:tr w:rsidR="00EF32A6" w:rsidRPr="0050072B" w:rsidTr="0040256F">
        <w:tc>
          <w:tcPr>
            <w:tcW w:w="658" w:type="dxa"/>
          </w:tcPr>
          <w:p w:rsidR="00EF32A6" w:rsidRPr="00EF01F0" w:rsidRDefault="00EF32A6" w:rsidP="00EF32A6">
            <w:pPr>
              <w:ind w:right="141"/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7422" w:type="dxa"/>
          </w:tcPr>
          <w:p w:rsidR="00EF32A6" w:rsidRDefault="00EF32A6" w:rsidP="00EF32A6">
            <w:pPr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Оплата за придбання </w:t>
            </w:r>
            <w:r>
              <w:rPr>
                <w:sz w:val="24"/>
                <w:szCs w:val="24"/>
                <w:lang w:val="uk-UA"/>
              </w:rPr>
              <w:t>символіки</w:t>
            </w:r>
            <w:r w:rsidR="0007471D">
              <w:rPr>
                <w:sz w:val="24"/>
                <w:szCs w:val="24"/>
                <w:lang w:val="uk-UA"/>
              </w:rPr>
              <w:t xml:space="preserve"> або матеріалу для виготовлення</w:t>
            </w:r>
            <w:r>
              <w:rPr>
                <w:sz w:val="24"/>
                <w:szCs w:val="24"/>
                <w:lang w:val="uk-UA"/>
              </w:rPr>
              <w:t xml:space="preserve"> (маки)</w:t>
            </w:r>
          </w:p>
          <w:p w:rsidR="00EF32A6" w:rsidRPr="00EF01F0" w:rsidRDefault="00EF32A6" w:rsidP="00EF32A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66" w:type="dxa"/>
          </w:tcPr>
          <w:p w:rsidR="00EF32A6" w:rsidRPr="00EF01F0" w:rsidRDefault="00EF32A6" w:rsidP="00EF32A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Pr="00EF01F0">
              <w:rPr>
                <w:sz w:val="24"/>
                <w:szCs w:val="24"/>
                <w:lang w:val="uk-UA"/>
              </w:rPr>
              <w:t xml:space="preserve"> 000 грн.                      </w:t>
            </w:r>
          </w:p>
        </w:tc>
      </w:tr>
      <w:tr w:rsidR="00EF32A6" w:rsidRPr="0050072B" w:rsidTr="0040256F">
        <w:tc>
          <w:tcPr>
            <w:tcW w:w="658" w:type="dxa"/>
          </w:tcPr>
          <w:p w:rsidR="00EF32A6" w:rsidRPr="00EF01F0" w:rsidRDefault="00EF32A6" w:rsidP="00EF32A6">
            <w:pPr>
              <w:ind w:right="141"/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7422" w:type="dxa"/>
          </w:tcPr>
          <w:p w:rsidR="00EF32A6" w:rsidRPr="00EF01F0" w:rsidRDefault="00EF32A6" w:rsidP="00EF32A6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Оплата транспортних послуг:                                                                                  </w:t>
            </w:r>
          </w:p>
          <w:p w:rsidR="00EF32A6" w:rsidRPr="00EF01F0" w:rsidRDefault="00EF32A6" w:rsidP="00EF32A6">
            <w:pPr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     - поїздки по місту для обслуговування заходів</w:t>
            </w:r>
          </w:p>
          <w:p w:rsidR="00EF32A6" w:rsidRPr="00EF01F0" w:rsidRDefault="00EF32A6" w:rsidP="00EF32A6">
            <w:pPr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     - вантажні перевезення по місту</w:t>
            </w:r>
          </w:p>
          <w:p w:rsidR="00EF32A6" w:rsidRPr="00EF01F0" w:rsidRDefault="00EF32A6" w:rsidP="00EF32A6">
            <w:pPr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     - монтаж та демонтаж міської сцени на площі Миру</w:t>
            </w:r>
          </w:p>
          <w:p w:rsidR="00EF32A6" w:rsidRPr="00EF01F0" w:rsidRDefault="00EF32A6" w:rsidP="00EF32A6">
            <w:pPr>
              <w:ind w:right="141"/>
              <w:rPr>
                <w:sz w:val="24"/>
                <w:szCs w:val="24"/>
                <w:lang w:val="uk-UA"/>
              </w:rPr>
            </w:pPr>
          </w:p>
        </w:tc>
        <w:tc>
          <w:tcPr>
            <w:tcW w:w="1566" w:type="dxa"/>
          </w:tcPr>
          <w:p w:rsidR="00EF32A6" w:rsidRPr="00EF01F0" w:rsidRDefault="00EF32A6" w:rsidP="00EF32A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  <w:r w:rsidRPr="00EF01F0">
              <w:rPr>
                <w:sz w:val="24"/>
                <w:szCs w:val="24"/>
                <w:lang w:val="uk-UA"/>
              </w:rPr>
              <w:t xml:space="preserve"> 000 грн.      </w:t>
            </w:r>
          </w:p>
        </w:tc>
      </w:tr>
      <w:tr w:rsidR="00EF32A6" w:rsidRPr="0050072B" w:rsidTr="0040256F">
        <w:tc>
          <w:tcPr>
            <w:tcW w:w="658" w:type="dxa"/>
          </w:tcPr>
          <w:p w:rsidR="00EF32A6" w:rsidRPr="00EF01F0" w:rsidRDefault="00EF32A6" w:rsidP="00EF32A6">
            <w:pPr>
              <w:ind w:right="141"/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7422" w:type="dxa"/>
          </w:tcPr>
          <w:p w:rsidR="00EF32A6" w:rsidRDefault="00EF32A6" w:rsidP="00EF32A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плата питної водипри проведенні заходів</w:t>
            </w:r>
          </w:p>
          <w:p w:rsidR="00EF32A6" w:rsidRPr="00EF01F0" w:rsidRDefault="00EF32A6" w:rsidP="00EF32A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66" w:type="dxa"/>
          </w:tcPr>
          <w:p w:rsidR="00EF32A6" w:rsidRPr="00EF01F0" w:rsidRDefault="00EF32A6" w:rsidP="00EF32A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 500 </w:t>
            </w:r>
            <w:r w:rsidRPr="00EF01F0">
              <w:rPr>
                <w:sz w:val="24"/>
                <w:szCs w:val="24"/>
                <w:lang w:val="uk-UA"/>
              </w:rPr>
              <w:t xml:space="preserve">грн. </w:t>
            </w:r>
          </w:p>
          <w:p w:rsidR="00EF32A6" w:rsidRPr="00EF01F0" w:rsidRDefault="00EF32A6" w:rsidP="00EF32A6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EF32A6" w:rsidTr="0040256F">
        <w:trPr>
          <w:trHeight w:val="894"/>
        </w:trPr>
        <w:tc>
          <w:tcPr>
            <w:tcW w:w="658" w:type="dxa"/>
          </w:tcPr>
          <w:p w:rsidR="00EF32A6" w:rsidRPr="00EF01F0" w:rsidRDefault="00EF32A6" w:rsidP="00EF32A6">
            <w:pPr>
              <w:ind w:right="141"/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7422" w:type="dxa"/>
          </w:tcPr>
          <w:p w:rsidR="00EF32A6" w:rsidRPr="003F2E5D" w:rsidRDefault="00EF32A6" w:rsidP="00EF32A6">
            <w:pPr>
              <w:rPr>
                <w:sz w:val="24"/>
                <w:szCs w:val="24"/>
                <w:lang w:val="uk-UA"/>
              </w:rPr>
            </w:pPr>
            <w:r w:rsidRPr="003F2E5D">
              <w:rPr>
                <w:sz w:val="24"/>
                <w:szCs w:val="24"/>
                <w:lang w:val="uk-UA"/>
              </w:rPr>
              <w:t>Оплата за озвучення міських урочистих заходів на площі Миру</w:t>
            </w:r>
          </w:p>
          <w:p w:rsidR="00EF32A6" w:rsidRPr="00EF01F0" w:rsidRDefault="00EF32A6" w:rsidP="00EF32A6">
            <w:pPr>
              <w:ind w:right="141"/>
              <w:rPr>
                <w:sz w:val="24"/>
                <w:szCs w:val="24"/>
                <w:lang w:val="uk-UA"/>
              </w:rPr>
            </w:pPr>
          </w:p>
        </w:tc>
        <w:tc>
          <w:tcPr>
            <w:tcW w:w="1566" w:type="dxa"/>
          </w:tcPr>
          <w:p w:rsidR="00EF32A6" w:rsidRPr="00EF01F0" w:rsidRDefault="00EF32A6" w:rsidP="00EF32A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  <w:r w:rsidRPr="00EF01F0">
              <w:rPr>
                <w:sz w:val="24"/>
                <w:szCs w:val="24"/>
                <w:lang w:val="uk-UA"/>
              </w:rPr>
              <w:t xml:space="preserve"> 000 грн.            </w:t>
            </w:r>
          </w:p>
          <w:p w:rsidR="00EF32A6" w:rsidRPr="00EF01F0" w:rsidRDefault="00EF32A6" w:rsidP="00EF32A6">
            <w:pPr>
              <w:rPr>
                <w:sz w:val="24"/>
                <w:szCs w:val="24"/>
                <w:lang w:val="uk-UA"/>
              </w:rPr>
            </w:pPr>
          </w:p>
        </w:tc>
      </w:tr>
      <w:tr w:rsidR="00EF32A6" w:rsidTr="0040256F">
        <w:tc>
          <w:tcPr>
            <w:tcW w:w="658" w:type="dxa"/>
          </w:tcPr>
          <w:p w:rsidR="00EF32A6" w:rsidRPr="00EF01F0" w:rsidRDefault="00EF32A6" w:rsidP="00EF32A6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7422" w:type="dxa"/>
          </w:tcPr>
          <w:p w:rsidR="00EF32A6" w:rsidRPr="00045A20" w:rsidRDefault="00EF32A6" w:rsidP="00EF32A6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 w:rsidRPr="00045A20">
              <w:rPr>
                <w:sz w:val="24"/>
                <w:szCs w:val="24"/>
                <w:lang w:val="uk-UA"/>
              </w:rPr>
              <w:t xml:space="preserve">Оплата за виготовлення та придбання  рекламних буклетів                               </w:t>
            </w:r>
          </w:p>
          <w:p w:rsidR="00EF32A6" w:rsidRPr="00045A20" w:rsidRDefault="00EF32A6" w:rsidP="00EF32A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66" w:type="dxa"/>
          </w:tcPr>
          <w:p w:rsidR="00EF32A6" w:rsidRPr="00045A20" w:rsidRDefault="00EF32A6" w:rsidP="00EF32A6">
            <w:pPr>
              <w:rPr>
                <w:sz w:val="24"/>
                <w:szCs w:val="24"/>
                <w:lang w:val="uk-UA"/>
              </w:rPr>
            </w:pPr>
            <w:r w:rsidRPr="00045A20">
              <w:rPr>
                <w:sz w:val="24"/>
                <w:szCs w:val="24"/>
                <w:lang w:val="uk-UA"/>
              </w:rPr>
              <w:t xml:space="preserve">1 </w:t>
            </w:r>
            <w:r>
              <w:rPr>
                <w:sz w:val="24"/>
                <w:szCs w:val="24"/>
                <w:lang w:val="uk-UA"/>
              </w:rPr>
              <w:t>5</w:t>
            </w:r>
            <w:r w:rsidRPr="00045A20">
              <w:rPr>
                <w:sz w:val="24"/>
                <w:szCs w:val="24"/>
                <w:lang w:val="uk-UA"/>
              </w:rPr>
              <w:t xml:space="preserve">00 грн.  </w:t>
            </w:r>
          </w:p>
        </w:tc>
      </w:tr>
      <w:tr w:rsidR="00EF32A6" w:rsidRPr="0089669D" w:rsidTr="0040256F">
        <w:tc>
          <w:tcPr>
            <w:tcW w:w="658" w:type="dxa"/>
          </w:tcPr>
          <w:p w:rsidR="00EF32A6" w:rsidRPr="00EF01F0" w:rsidRDefault="00EF32A6" w:rsidP="00EF32A6">
            <w:pPr>
              <w:ind w:right="141"/>
              <w:rPr>
                <w:sz w:val="24"/>
                <w:szCs w:val="24"/>
                <w:lang w:val="uk-UA"/>
              </w:rPr>
            </w:pPr>
          </w:p>
        </w:tc>
        <w:tc>
          <w:tcPr>
            <w:tcW w:w="7422" w:type="dxa"/>
          </w:tcPr>
          <w:p w:rsidR="00EF32A6" w:rsidRPr="00EF01F0" w:rsidRDefault="00EF32A6" w:rsidP="00EF32A6">
            <w:pPr>
              <w:ind w:right="141"/>
              <w:jc w:val="right"/>
              <w:rPr>
                <w:b/>
                <w:sz w:val="24"/>
                <w:szCs w:val="24"/>
                <w:lang w:val="uk-UA"/>
              </w:rPr>
            </w:pPr>
            <w:r w:rsidRPr="00EF01F0">
              <w:rPr>
                <w:b/>
                <w:sz w:val="24"/>
                <w:szCs w:val="24"/>
                <w:lang w:val="uk-UA"/>
              </w:rPr>
              <w:t xml:space="preserve">                                                                    ВСЬОГО:                                                   </w:t>
            </w:r>
          </w:p>
        </w:tc>
        <w:tc>
          <w:tcPr>
            <w:tcW w:w="1566" w:type="dxa"/>
          </w:tcPr>
          <w:p w:rsidR="00EF32A6" w:rsidRPr="00EF01F0" w:rsidRDefault="00EF32A6" w:rsidP="00EF32A6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8</w:t>
            </w:r>
            <w:r w:rsidRPr="00EF01F0">
              <w:rPr>
                <w:b/>
                <w:sz w:val="24"/>
                <w:szCs w:val="24"/>
                <w:lang w:val="uk-UA"/>
              </w:rPr>
              <w:t> </w:t>
            </w:r>
            <w:r>
              <w:rPr>
                <w:b/>
                <w:sz w:val="24"/>
                <w:szCs w:val="24"/>
                <w:lang w:val="uk-UA"/>
              </w:rPr>
              <w:t>0</w:t>
            </w:r>
            <w:r w:rsidRPr="00EF01F0">
              <w:rPr>
                <w:b/>
                <w:sz w:val="24"/>
                <w:szCs w:val="24"/>
                <w:lang w:val="uk-UA"/>
              </w:rPr>
              <w:t xml:space="preserve">00 грн.          </w:t>
            </w:r>
          </w:p>
          <w:p w:rsidR="00EF32A6" w:rsidRPr="00EF01F0" w:rsidRDefault="00EF32A6" w:rsidP="00EF32A6">
            <w:pPr>
              <w:ind w:right="141"/>
              <w:rPr>
                <w:sz w:val="24"/>
                <w:szCs w:val="24"/>
                <w:lang w:val="uk-UA"/>
              </w:rPr>
            </w:pPr>
          </w:p>
        </w:tc>
      </w:tr>
    </w:tbl>
    <w:p w:rsidR="0012653B" w:rsidRDefault="0012653B" w:rsidP="00287BB5">
      <w:pPr>
        <w:ind w:left="567" w:hanging="283"/>
        <w:jc w:val="center"/>
        <w:rPr>
          <w:sz w:val="24"/>
          <w:szCs w:val="24"/>
          <w:lang w:val="uk-UA"/>
        </w:rPr>
      </w:pPr>
    </w:p>
    <w:p w:rsidR="009C5F32" w:rsidRDefault="009C5F32" w:rsidP="00287BB5">
      <w:pPr>
        <w:ind w:left="567" w:hanging="283"/>
        <w:jc w:val="center"/>
        <w:rPr>
          <w:sz w:val="24"/>
          <w:szCs w:val="24"/>
          <w:lang w:val="uk-UA"/>
        </w:rPr>
      </w:pPr>
    </w:p>
    <w:p w:rsidR="009C5F32" w:rsidRDefault="009C5F32" w:rsidP="00287BB5">
      <w:pPr>
        <w:ind w:left="567" w:hanging="283"/>
        <w:jc w:val="center"/>
        <w:rPr>
          <w:sz w:val="24"/>
          <w:szCs w:val="24"/>
          <w:lang w:val="uk-UA"/>
        </w:rPr>
      </w:pPr>
    </w:p>
    <w:p w:rsidR="00287BB5" w:rsidRDefault="00287BB5" w:rsidP="002A178D">
      <w:pPr>
        <w:rPr>
          <w:sz w:val="24"/>
          <w:szCs w:val="24"/>
          <w:lang w:val="uk-UA"/>
        </w:rPr>
      </w:pPr>
    </w:p>
    <w:p w:rsidR="004C39BC" w:rsidRDefault="004C39BC" w:rsidP="004C39BC">
      <w:pPr>
        <w:tabs>
          <w:tab w:val="left" w:pos="1282"/>
        </w:tabs>
        <w:ind w:right="-18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ступник керівника </w:t>
      </w:r>
    </w:p>
    <w:p w:rsidR="004C39BC" w:rsidRDefault="004C39BC" w:rsidP="004C39BC">
      <w:pPr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євєродонецької міської</w:t>
      </w:r>
    </w:p>
    <w:p w:rsidR="004C39BC" w:rsidRDefault="004C39BC" w:rsidP="004C39BC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ійськово-цивільної адміністрації                                 Ірина СТЕПАНЕНКО</w:t>
      </w:r>
    </w:p>
    <w:p w:rsidR="004C39BC" w:rsidRDefault="004C39BC" w:rsidP="004C39BC">
      <w:pPr>
        <w:rPr>
          <w:sz w:val="28"/>
          <w:szCs w:val="28"/>
          <w:lang w:val="uk-UA"/>
        </w:rPr>
      </w:pPr>
    </w:p>
    <w:p w:rsidR="004C39BC" w:rsidRDefault="004C39BC" w:rsidP="004C39BC">
      <w:pPr>
        <w:rPr>
          <w:sz w:val="24"/>
          <w:lang w:val="uk-UA"/>
        </w:rPr>
      </w:pPr>
    </w:p>
    <w:p w:rsidR="004C39BC" w:rsidRDefault="004C39BC" w:rsidP="004C39BC">
      <w:pPr>
        <w:rPr>
          <w:sz w:val="24"/>
          <w:lang w:val="uk-UA"/>
        </w:rPr>
      </w:pPr>
    </w:p>
    <w:p w:rsidR="004C39BC" w:rsidRDefault="004C39BC" w:rsidP="004C39BC">
      <w:pPr>
        <w:rPr>
          <w:sz w:val="24"/>
          <w:lang w:val="uk-UA"/>
        </w:rPr>
      </w:pPr>
    </w:p>
    <w:p w:rsidR="004C39BC" w:rsidRDefault="004C39BC" w:rsidP="004C39BC">
      <w:pPr>
        <w:rPr>
          <w:sz w:val="24"/>
          <w:lang w:val="uk-UA"/>
        </w:rPr>
      </w:pPr>
    </w:p>
    <w:p w:rsidR="004C39BC" w:rsidRDefault="004C39BC" w:rsidP="004C39BC">
      <w:pPr>
        <w:rPr>
          <w:sz w:val="24"/>
          <w:lang w:val="uk-UA"/>
        </w:rPr>
      </w:pPr>
    </w:p>
    <w:p w:rsidR="004C39BC" w:rsidRDefault="004C39BC" w:rsidP="004C39BC">
      <w:pPr>
        <w:rPr>
          <w:sz w:val="24"/>
          <w:lang w:val="uk-UA"/>
        </w:rPr>
      </w:pPr>
    </w:p>
    <w:p w:rsidR="004C39BC" w:rsidRDefault="004C39BC" w:rsidP="004C39BC">
      <w:pPr>
        <w:rPr>
          <w:sz w:val="24"/>
          <w:lang w:val="uk-UA"/>
        </w:rPr>
      </w:pPr>
    </w:p>
    <w:p w:rsidR="004C39BC" w:rsidRDefault="004C39BC" w:rsidP="004C39BC">
      <w:pPr>
        <w:rPr>
          <w:sz w:val="24"/>
          <w:lang w:val="uk-UA"/>
        </w:rPr>
      </w:pPr>
    </w:p>
    <w:p w:rsidR="004C39BC" w:rsidRDefault="004C39BC" w:rsidP="004C39BC">
      <w:pPr>
        <w:rPr>
          <w:lang w:val="uk-UA"/>
        </w:rPr>
      </w:pPr>
      <w:bookmarkStart w:id="0" w:name="_GoBack"/>
      <w:bookmarkEnd w:id="0"/>
    </w:p>
    <w:sectPr w:rsidR="004C39BC" w:rsidSect="006A1204">
      <w:pgSz w:w="11906" w:h="16838"/>
      <w:pgMar w:top="567" w:right="7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24454"/>
    <w:multiLevelType w:val="hybridMultilevel"/>
    <w:tmpl w:val="BC940D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945FE0"/>
    <w:multiLevelType w:val="hybridMultilevel"/>
    <w:tmpl w:val="2B9A2154"/>
    <w:lvl w:ilvl="0" w:tplc="BE8C7CC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0318"/>
    <w:rsid w:val="00006080"/>
    <w:rsid w:val="0001139C"/>
    <w:rsid w:val="000243A6"/>
    <w:rsid w:val="00030AAA"/>
    <w:rsid w:val="00045A20"/>
    <w:rsid w:val="00051E48"/>
    <w:rsid w:val="00057D86"/>
    <w:rsid w:val="000638A7"/>
    <w:rsid w:val="00073EDB"/>
    <w:rsid w:val="0007471D"/>
    <w:rsid w:val="00094680"/>
    <w:rsid w:val="000A40B2"/>
    <w:rsid w:val="000B27E7"/>
    <w:rsid w:val="000B4AEE"/>
    <w:rsid w:val="000D49E0"/>
    <w:rsid w:val="000D718A"/>
    <w:rsid w:val="000E35C0"/>
    <w:rsid w:val="000F6D42"/>
    <w:rsid w:val="001008A2"/>
    <w:rsid w:val="0011199B"/>
    <w:rsid w:val="00121B63"/>
    <w:rsid w:val="00121FEF"/>
    <w:rsid w:val="00123221"/>
    <w:rsid w:val="00123A85"/>
    <w:rsid w:val="0012653B"/>
    <w:rsid w:val="00161151"/>
    <w:rsid w:val="00167E85"/>
    <w:rsid w:val="001905EE"/>
    <w:rsid w:val="00191F24"/>
    <w:rsid w:val="001B7888"/>
    <w:rsid w:val="001B7AB0"/>
    <w:rsid w:val="001C1AF1"/>
    <w:rsid w:val="001D3EA1"/>
    <w:rsid w:val="001D54AF"/>
    <w:rsid w:val="001D7517"/>
    <w:rsid w:val="001F670F"/>
    <w:rsid w:val="00201D4E"/>
    <w:rsid w:val="00206012"/>
    <w:rsid w:val="0021234C"/>
    <w:rsid w:val="0022655B"/>
    <w:rsid w:val="002266F7"/>
    <w:rsid w:val="00237099"/>
    <w:rsid w:val="0024682E"/>
    <w:rsid w:val="00251F75"/>
    <w:rsid w:val="002606DA"/>
    <w:rsid w:val="00280713"/>
    <w:rsid w:val="002809D1"/>
    <w:rsid w:val="00280B79"/>
    <w:rsid w:val="0028182D"/>
    <w:rsid w:val="002864A6"/>
    <w:rsid w:val="00287BB5"/>
    <w:rsid w:val="002A178D"/>
    <w:rsid w:val="002A6120"/>
    <w:rsid w:val="002C1A28"/>
    <w:rsid w:val="002C2323"/>
    <w:rsid w:val="002D0B73"/>
    <w:rsid w:val="002D0E2A"/>
    <w:rsid w:val="002D5AED"/>
    <w:rsid w:val="002E5046"/>
    <w:rsid w:val="002F656A"/>
    <w:rsid w:val="00300462"/>
    <w:rsid w:val="00303252"/>
    <w:rsid w:val="00304173"/>
    <w:rsid w:val="003068B6"/>
    <w:rsid w:val="00306BD1"/>
    <w:rsid w:val="0031536C"/>
    <w:rsid w:val="00323723"/>
    <w:rsid w:val="0033641E"/>
    <w:rsid w:val="0034201E"/>
    <w:rsid w:val="003452BD"/>
    <w:rsid w:val="0034700F"/>
    <w:rsid w:val="00351E30"/>
    <w:rsid w:val="00372120"/>
    <w:rsid w:val="00396CB9"/>
    <w:rsid w:val="003A4DFB"/>
    <w:rsid w:val="003A62BC"/>
    <w:rsid w:val="003C0222"/>
    <w:rsid w:val="003C3B41"/>
    <w:rsid w:val="003C46B3"/>
    <w:rsid w:val="003C4710"/>
    <w:rsid w:val="003E0E64"/>
    <w:rsid w:val="003E4096"/>
    <w:rsid w:val="003E6159"/>
    <w:rsid w:val="003F2305"/>
    <w:rsid w:val="003F2E5D"/>
    <w:rsid w:val="003F308F"/>
    <w:rsid w:val="003F47E9"/>
    <w:rsid w:val="0040256F"/>
    <w:rsid w:val="00411BB6"/>
    <w:rsid w:val="00422A26"/>
    <w:rsid w:val="00423D89"/>
    <w:rsid w:val="00446D8F"/>
    <w:rsid w:val="0045088F"/>
    <w:rsid w:val="004810EF"/>
    <w:rsid w:val="004828BD"/>
    <w:rsid w:val="00496882"/>
    <w:rsid w:val="004A7E34"/>
    <w:rsid w:val="004B5644"/>
    <w:rsid w:val="004C2BCD"/>
    <w:rsid w:val="004C39BC"/>
    <w:rsid w:val="004C7643"/>
    <w:rsid w:val="004D0DDC"/>
    <w:rsid w:val="004D4F91"/>
    <w:rsid w:val="004E414D"/>
    <w:rsid w:val="004E483F"/>
    <w:rsid w:val="0050091D"/>
    <w:rsid w:val="00503BF4"/>
    <w:rsid w:val="0050691E"/>
    <w:rsid w:val="00514462"/>
    <w:rsid w:val="0051557C"/>
    <w:rsid w:val="00521187"/>
    <w:rsid w:val="00525C38"/>
    <w:rsid w:val="005434BF"/>
    <w:rsid w:val="005504DC"/>
    <w:rsid w:val="00551006"/>
    <w:rsid w:val="00553939"/>
    <w:rsid w:val="00562891"/>
    <w:rsid w:val="00571839"/>
    <w:rsid w:val="00575C0E"/>
    <w:rsid w:val="005847B9"/>
    <w:rsid w:val="005A11BE"/>
    <w:rsid w:val="005B64D9"/>
    <w:rsid w:val="005E385E"/>
    <w:rsid w:val="005E5460"/>
    <w:rsid w:val="005E6017"/>
    <w:rsid w:val="005E66B9"/>
    <w:rsid w:val="006060C8"/>
    <w:rsid w:val="00610E33"/>
    <w:rsid w:val="00620139"/>
    <w:rsid w:val="006312A2"/>
    <w:rsid w:val="006358E2"/>
    <w:rsid w:val="00652357"/>
    <w:rsid w:val="00655D96"/>
    <w:rsid w:val="006705AD"/>
    <w:rsid w:val="006770FC"/>
    <w:rsid w:val="00683A63"/>
    <w:rsid w:val="0068522B"/>
    <w:rsid w:val="0069009B"/>
    <w:rsid w:val="006906CD"/>
    <w:rsid w:val="006975A5"/>
    <w:rsid w:val="006A03BC"/>
    <w:rsid w:val="006A1204"/>
    <w:rsid w:val="006A327C"/>
    <w:rsid w:val="006B146A"/>
    <w:rsid w:val="006D2E91"/>
    <w:rsid w:val="006D4841"/>
    <w:rsid w:val="006D4DB1"/>
    <w:rsid w:val="006D7F7A"/>
    <w:rsid w:val="006E1EEA"/>
    <w:rsid w:val="006E7A1B"/>
    <w:rsid w:val="00705796"/>
    <w:rsid w:val="007138FD"/>
    <w:rsid w:val="007244D3"/>
    <w:rsid w:val="00725D03"/>
    <w:rsid w:val="007369ED"/>
    <w:rsid w:val="007527AD"/>
    <w:rsid w:val="00756AFC"/>
    <w:rsid w:val="0077386F"/>
    <w:rsid w:val="007754DA"/>
    <w:rsid w:val="00777607"/>
    <w:rsid w:val="00781F89"/>
    <w:rsid w:val="00794B14"/>
    <w:rsid w:val="007951EB"/>
    <w:rsid w:val="007A2C7F"/>
    <w:rsid w:val="007A63B2"/>
    <w:rsid w:val="007A6636"/>
    <w:rsid w:val="007A7558"/>
    <w:rsid w:val="007B2859"/>
    <w:rsid w:val="007B7478"/>
    <w:rsid w:val="007C1AE7"/>
    <w:rsid w:val="007C2CA7"/>
    <w:rsid w:val="007C7B49"/>
    <w:rsid w:val="007D24F8"/>
    <w:rsid w:val="007D36EF"/>
    <w:rsid w:val="007D5164"/>
    <w:rsid w:val="007F10D1"/>
    <w:rsid w:val="0080116F"/>
    <w:rsid w:val="008160FC"/>
    <w:rsid w:val="008162BE"/>
    <w:rsid w:val="00833A26"/>
    <w:rsid w:val="00857691"/>
    <w:rsid w:val="008632AC"/>
    <w:rsid w:val="00870318"/>
    <w:rsid w:val="00871691"/>
    <w:rsid w:val="008820E1"/>
    <w:rsid w:val="008851B3"/>
    <w:rsid w:val="00890A14"/>
    <w:rsid w:val="00890B29"/>
    <w:rsid w:val="008933AE"/>
    <w:rsid w:val="008B06C9"/>
    <w:rsid w:val="008B12A9"/>
    <w:rsid w:val="008B6E9C"/>
    <w:rsid w:val="008C0629"/>
    <w:rsid w:val="008D2465"/>
    <w:rsid w:val="008D4596"/>
    <w:rsid w:val="008D4B64"/>
    <w:rsid w:val="008F1E68"/>
    <w:rsid w:val="008F4358"/>
    <w:rsid w:val="008F7C7F"/>
    <w:rsid w:val="00902856"/>
    <w:rsid w:val="00916B10"/>
    <w:rsid w:val="00916E21"/>
    <w:rsid w:val="009248CF"/>
    <w:rsid w:val="00926F46"/>
    <w:rsid w:val="00956233"/>
    <w:rsid w:val="00956BE4"/>
    <w:rsid w:val="0096638A"/>
    <w:rsid w:val="00972F21"/>
    <w:rsid w:val="00987FD0"/>
    <w:rsid w:val="00990451"/>
    <w:rsid w:val="00994EB4"/>
    <w:rsid w:val="0099563F"/>
    <w:rsid w:val="009A2131"/>
    <w:rsid w:val="009A2B46"/>
    <w:rsid w:val="009B6142"/>
    <w:rsid w:val="009B636A"/>
    <w:rsid w:val="009B6773"/>
    <w:rsid w:val="009C184C"/>
    <w:rsid w:val="009C5F32"/>
    <w:rsid w:val="009E0A4E"/>
    <w:rsid w:val="009E3029"/>
    <w:rsid w:val="009E4DEF"/>
    <w:rsid w:val="009E5B8B"/>
    <w:rsid w:val="009F7C81"/>
    <w:rsid w:val="00A00E64"/>
    <w:rsid w:val="00A2043A"/>
    <w:rsid w:val="00A50A8D"/>
    <w:rsid w:val="00A56927"/>
    <w:rsid w:val="00A61619"/>
    <w:rsid w:val="00A65D59"/>
    <w:rsid w:val="00A7623B"/>
    <w:rsid w:val="00A76809"/>
    <w:rsid w:val="00A93CA7"/>
    <w:rsid w:val="00AB1165"/>
    <w:rsid w:val="00AC24B0"/>
    <w:rsid w:val="00AC7CA2"/>
    <w:rsid w:val="00AD1E10"/>
    <w:rsid w:val="00AD214B"/>
    <w:rsid w:val="00AD4F0B"/>
    <w:rsid w:val="00AD5101"/>
    <w:rsid w:val="00AE0E3C"/>
    <w:rsid w:val="00B00190"/>
    <w:rsid w:val="00B001B6"/>
    <w:rsid w:val="00B04A8F"/>
    <w:rsid w:val="00B151A4"/>
    <w:rsid w:val="00B17BD7"/>
    <w:rsid w:val="00B24858"/>
    <w:rsid w:val="00B3156C"/>
    <w:rsid w:val="00B35C98"/>
    <w:rsid w:val="00B3740D"/>
    <w:rsid w:val="00B5511E"/>
    <w:rsid w:val="00B70519"/>
    <w:rsid w:val="00B709D9"/>
    <w:rsid w:val="00B768D3"/>
    <w:rsid w:val="00B90E8A"/>
    <w:rsid w:val="00B9344D"/>
    <w:rsid w:val="00B9764F"/>
    <w:rsid w:val="00BB4683"/>
    <w:rsid w:val="00BB4842"/>
    <w:rsid w:val="00BC017A"/>
    <w:rsid w:val="00BC3D2B"/>
    <w:rsid w:val="00BE63F8"/>
    <w:rsid w:val="00C04236"/>
    <w:rsid w:val="00C05AA1"/>
    <w:rsid w:val="00C11147"/>
    <w:rsid w:val="00C14354"/>
    <w:rsid w:val="00C2159E"/>
    <w:rsid w:val="00C25E5F"/>
    <w:rsid w:val="00C33C1B"/>
    <w:rsid w:val="00C40E8E"/>
    <w:rsid w:val="00C41B5C"/>
    <w:rsid w:val="00C420B1"/>
    <w:rsid w:val="00C57416"/>
    <w:rsid w:val="00C60D09"/>
    <w:rsid w:val="00C75696"/>
    <w:rsid w:val="00CA0966"/>
    <w:rsid w:val="00CB0175"/>
    <w:rsid w:val="00CB47E9"/>
    <w:rsid w:val="00CB5215"/>
    <w:rsid w:val="00CC2CB9"/>
    <w:rsid w:val="00CC4C34"/>
    <w:rsid w:val="00CD14E9"/>
    <w:rsid w:val="00CD2EE8"/>
    <w:rsid w:val="00CF5996"/>
    <w:rsid w:val="00CF5BB8"/>
    <w:rsid w:val="00CF61F5"/>
    <w:rsid w:val="00D017B5"/>
    <w:rsid w:val="00D02C8A"/>
    <w:rsid w:val="00D0581B"/>
    <w:rsid w:val="00D10744"/>
    <w:rsid w:val="00D15670"/>
    <w:rsid w:val="00D1635D"/>
    <w:rsid w:val="00D27009"/>
    <w:rsid w:val="00D323FC"/>
    <w:rsid w:val="00D51138"/>
    <w:rsid w:val="00D51BD7"/>
    <w:rsid w:val="00D57A39"/>
    <w:rsid w:val="00D64BB8"/>
    <w:rsid w:val="00D73129"/>
    <w:rsid w:val="00DA335E"/>
    <w:rsid w:val="00DA3C3B"/>
    <w:rsid w:val="00DA4EFB"/>
    <w:rsid w:val="00DA5C80"/>
    <w:rsid w:val="00DB0796"/>
    <w:rsid w:val="00DB2038"/>
    <w:rsid w:val="00DB5776"/>
    <w:rsid w:val="00DC18CD"/>
    <w:rsid w:val="00DD2919"/>
    <w:rsid w:val="00DE6EF8"/>
    <w:rsid w:val="00DF4719"/>
    <w:rsid w:val="00DF4A0C"/>
    <w:rsid w:val="00DF6E72"/>
    <w:rsid w:val="00E05582"/>
    <w:rsid w:val="00E06DF1"/>
    <w:rsid w:val="00E13CA7"/>
    <w:rsid w:val="00E207BD"/>
    <w:rsid w:val="00E401B8"/>
    <w:rsid w:val="00E41641"/>
    <w:rsid w:val="00E4632F"/>
    <w:rsid w:val="00E4706D"/>
    <w:rsid w:val="00E51511"/>
    <w:rsid w:val="00E516BF"/>
    <w:rsid w:val="00E62395"/>
    <w:rsid w:val="00E62C36"/>
    <w:rsid w:val="00E63D86"/>
    <w:rsid w:val="00E67EEE"/>
    <w:rsid w:val="00E70EB4"/>
    <w:rsid w:val="00E7283B"/>
    <w:rsid w:val="00E74980"/>
    <w:rsid w:val="00E74E2C"/>
    <w:rsid w:val="00EB1A99"/>
    <w:rsid w:val="00ED202F"/>
    <w:rsid w:val="00ED5EC0"/>
    <w:rsid w:val="00EE2431"/>
    <w:rsid w:val="00EE3C35"/>
    <w:rsid w:val="00EF01F0"/>
    <w:rsid w:val="00EF32A6"/>
    <w:rsid w:val="00EF5A97"/>
    <w:rsid w:val="00F030EE"/>
    <w:rsid w:val="00F037BF"/>
    <w:rsid w:val="00F15004"/>
    <w:rsid w:val="00F215AE"/>
    <w:rsid w:val="00F2256C"/>
    <w:rsid w:val="00F23350"/>
    <w:rsid w:val="00F24426"/>
    <w:rsid w:val="00F32A31"/>
    <w:rsid w:val="00F6339F"/>
    <w:rsid w:val="00F641BF"/>
    <w:rsid w:val="00F8033C"/>
    <w:rsid w:val="00F909B0"/>
    <w:rsid w:val="00FB0DB4"/>
    <w:rsid w:val="00FB785D"/>
    <w:rsid w:val="00FC16F2"/>
    <w:rsid w:val="00FC5398"/>
    <w:rsid w:val="00FD04FC"/>
    <w:rsid w:val="00FE2710"/>
    <w:rsid w:val="00FE2C38"/>
    <w:rsid w:val="00FE4C2D"/>
    <w:rsid w:val="00FE4DD3"/>
    <w:rsid w:val="00FE5E28"/>
    <w:rsid w:val="00FF5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70318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870318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70318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8703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70318"/>
    <w:pPr>
      <w:ind w:left="720"/>
      <w:contextualSpacing/>
    </w:pPr>
  </w:style>
  <w:style w:type="table" w:styleId="a4">
    <w:name w:val="Table Grid"/>
    <w:basedOn w:val="a1"/>
    <w:uiPriority w:val="59"/>
    <w:rsid w:val="00870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153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Strong"/>
    <w:basedOn w:val="a0"/>
    <w:uiPriority w:val="99"/>
    <w:qFormat/>
    <w:rsid w:val="0031536C"/>
    <w:rPr>
      <w:rFonts w:cs="Times New Roman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516B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516B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Без интервала2"/>
    <w:qFormat/>
    <w:rsid w:val="00DF4719"/>
    <w:pPr>
      <w:spacing w:after="0" w:line="240" w:lineRule="auto"/>
    </w:pPr>
    <w:rPr>
      <w:rFonts w:ascii="Calibri" w:eastAsia="Calibri" w:hAnsi="Calibri" w:cs="Times New Roman"/>
      <w:sz w:val="20"/>
      <w:lang w:eastAsia="ru-RU"/>
    </w:rPr>
  </w:style>
  <w:style w:type="paragraph" w:customStyle="1" w:styleId="31">
    <w:name w:val="Без интервала3"/>
    <w:qFormat/>
    <w:rsid w:val="006A1204"/>
    <w:pPr>
      <w:suppressAutoHyphens/>
      <w:spacing w:after="0" w:line="240" w:lineRule="auto"/>
    </w:pPr>
    <w:rPr>
      <w:rFonts w:ascii="Calibri" w:eastAsia="Calibri" w:hAnsi="Calibri" w:cs="Calibri"/>
      <w:sz w:val="20"/>
      <w:lang w:eastAsia="zh-CN"/>
    </w:rPr>
  </w:style>
  <w:style w:type="paragraph" w:styleId="a9">
    <w:name w:val="Title"/>
    <w:basedOn w:val="a"/>
    <w:link w:val="aa"/>
    <w:uiPriority w:val="99"/>
    <w:qFormat/>
    <w:rsid w:val="006A1204"/>
    <w:pPr>
      <w:jc w:val="center"/>
    </w:pPr>
    <w:rPr>
      <w:b/>
      <w:bCs/>
      <w:sz w:val="24"/>
      <w:szCs w:val="24"/>
      <w:lang w:val="uk-UA"/>
    </w:rPr>
  </w:style>
  <w:style w:type="character" w:customStyle="1" w:styleId="aa">
    <w:name w:val="Название Знак"/>
    <w:basedOn w:val="a0"/>
    <w:link w:val="a9"/>
    <w:uiPriority w:val="99"/>
    <w:rsid w:val="006A1204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ListLabel2">
    <w:name w:val="ListLabel 2"/>
    <w:qFormat/>
    <w:rsid w:val="00C7569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0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A9E57-1D6B-4254-96AD-262B65FB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6</Pages>
  <Words>1539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10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Bur0806</cp:lastModifiedBy>
  <cp:revision>29</cp:revision>
  <cp:lastPrinted>2021-04-01T06:56:00Z</cp:lastPrinted>
  <dcterms:created xsi:type="dcterms:W3CDTF">2021-03-30T07:57:00Z</dcterms:created>
  <dcterms:modified xsi:type="dcterms:W3CDTF">2021-04-01T12:58:00Z</dcterms:modified>
</cp:coreProperties>
</file>